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48" w:rsidRPr="00DC0E94" w:rsidRDefault="00B061FF" w:rsidP="00ED7FBD">
      <w:pPr>
        <w:ind w:right="12"/>
        <w:jc w:val="right"/>
        <w:rPr>
          <w:b w:val="0"/>
          <w:sz w:val="24"/>
          <w:szCs w:val="24"/>
          <w:lang w:val="ro-RO"/>
        </w:rPr>
      </w:pPr>
      <w:r w:rsidRPr="00DC0E94">
        <w:rPr>
          <w:b w:val="0"/>
          <w:i w:val="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69CF" w:rsidRPr="00DC0E94">
        <w:rPr>
          <w:b w:val="0"/>
          <w:i w:val="0"/>
          <w:sz w:val="24"/>
          <w:szCs w:val="24"/>
          <w:lang w:val="ro-RO"/>
        </w:rPr>
        <w:t xml:space="preserve"> </w:t>
      </w:r>
      <w:r w:rsidR="00547C7B" w:rsidRPr="00DC0E94">
        <w:rPr>
          <w:b w:val="0"/>
          <w:i w:val="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</w:t>
      </w:r>
      <w:r w:rsidR="00022948" w:rsidRPr="00DC0E94">
        <w:rPr>
          <w:b w:val="0"/>
          <w:i w:val="0"/>
          <w:sz w:val="24"/>
          <w:szCs w:val="24"/>
          <w:lang w:val="ro-RO"/>
        </w:rPr>
        <w:t xml:space="preserve">        </w:t>
      </w:r>
      <w:r w:rsidR="00304454" w:rsidRPr="00DC0E94">
        <w:rPr>
          <w:b w:val="0"/>
          <w:i w:val="0"/>
          <w:sz w:val="24"/>
          <w:szCs w:val="24"/>
          <w:lang w:val="ro-RO"/>
        </w:rPr>
        <w:t xml:space="preserve">                             </w:t>
      </w:r>
      <w:r w:rsidR="00022948" w:rsidRPr="00DC0E94">
        <w:rPr>
          <w:b w:val="0"/>
          <w:i w:val="0"/>
          <w:sz w:val="24"/>
          <w:szCs w:val="24"/>
          <w:lang w:val="ro-RO"/>
        </w:rPr>
        <w:t xml:space="preserve">                                                                                                                 </w:t>
      </w:r>
      <w:r w:rsidR="00022948" w:rsidRPr="00DC0E94">
        <w:rPr>
          <w:b w:val="0"/>
          <w:sz w:val="24"/>
          <w:szCs w:val="24"/>
          <w:lang w:val="ro-RO"/>
        </w:rPr>
        <w:t xml:space="preserve">Şef catedră Limba Română şi terminologie medicală </w:t>
      </w:r>
    </w:p>
    <w:p w:rsidR="00022948" w:rsidRPr="00DC0E94" w:rsidRDefault="003F7468" w:rsidP="003F7468">
      <w:pPr>
        <w:numPr>
          <w:ilvl w:val="0"/>
          <w:numId w:val="1"/>
        </w:numPr>
        <w:jc w:val="right"/>
        <w:rPr>
          <w:b w:val="0"/>
          <w:sz w:val="24"/>
          <w:szCs w:val="24"/>
          <w:lang w:val="ro-RO"/>
        </w:rPr>
      </w:pPr>
      <w:r w:rsidRPr="00DC0E94">
        <w:rPr>
          <w:b w:val="0"/>
          <w:sz w:val="24"/>
          <w:szCs w:val="24"/>
          <w:lang w:val="ro-RO"/>
        </w:rPr>
        <w:t>Chiriac</w:t>
      </w:r>
      <w:r w:rsidR="00022948" w:rsidRPr="00DC0E94">
        <w:rPr>
          <w:b w:val="0"/>
          <w:sz w:val="24"/>
          <w:szCs w:val="24"/>
          <w:lang w:val="ro-RO"/>
        </w:rPr>
        <w:t>, dr., conferenţiar  universitar</w:t>
      </w:r>
    </w:p>
    <w:p w:rsidR="00022948" w:rsidRPr="00DC0E94" w:rsidRDefault="00022948" w:rsidP="00022948">
      <w:pPr>
        <w:rPr>
          <w:b w:val="0"/>
          <w:i w:val="0"/>
          <w:sz w:val="24"/>
          <w:szCs w:val="24"/>
          <w:lang w:val="ro-RO"/>
        </w:rPr>
      </w:pPr>
    </w:p>
    <w:p w:rsidR="00022948" w:rsidRPr="00DC0E94" w:rsidRDefault="00022948" w:rsidP="003F031D">
      <w:pPr>
        <w:ind w:left="360" w:hanging="360"/>
        <w:jc w:val="center"/>
        <w:rPr>
          <w:sz w:val="24"/>
          <w:szCs w:val="24"/>
          <w:lang w:val="ro-RO"/>
        </w:rPr>
      </w:pPr>
      <w:r w:rsidRPr="00DC0E94">
        <w:rPr>
          <w:sz w:val="24"/>
          <w:szCs w:val="24"/>
          <w:lang w:val="ro-RO"/>
        </w:rPr>
        <w:t>Secţia Limba Română</w:t>
      </w:r>
      <w:r w:rsidR="00547C7B" w:rsidRPr="00DC0E94">
        <w:rPr>
          <w:sz w:val="24"/>
          <w:szCs w:val="24"/>
          <w:lang w:val="ro-RO"/>
        </w:rPr>
        <w:t xml:space="preserve">                                                                                           </w:t>
      </w:r>
    </w:p>
    <w:p w:rsidR="00022948" w:rsidRPr="00DC0E94" w:rsidRDefault="00022948" w:rsidP="00022948">
      <w:pPr>
        <w:rPr>
          <w:b w:val="0"/>
          <w:i w:val="0"/>
          <w:sz w:val="24"/>
          <w:szCs w:val="24"/>
          <w:lang w:val="ro-RO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25"/>
        <w:gridCol w:w="2067"/>
        <w:gridCol w:w="2054"/>
        <w:gridCol w:w="2160"/>
        <w:gridCol w:w="2268"/>
      </w:tblGrid>
      <w:tr w:rsidR="003F031D" w:rsidRPr="00DC0E94" w:rsidTr="0021214E">
        <w:tc>
          <w:tcPr>
            <w:tcW w:w="674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67" w:type="dxa"/>
          </w:tcPr>
          <w:p w:rsidR="003F031D" w:rsidRPr="00DC0E94" w:rsidRDefault="007F60FD" w:rsidP="0021214E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 xml:space="preserve">A.Chiriac, </w:t>
            </w:r>
            <w:r w:rsidR="003F031D" w:rsidRPr="00DC0E94">
              <w:rPr>
                <w:b w:val="0"/>
                <w:sz w:val="24"/>
                <w:szCs w:val="24"/>
                <w:lang w:val="ro-RO"/>
              </w:rPr>
              <w:t>şef catedră</w:t>
            </w:r>
          </w:p>
          <w:p w:rsidR="003F031D" w:rsidRPr="00DC0E94" w:rsidRDefault="007F60FD" w:rsidP="0021214E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5</w:t>
            </w:r>
            <w:r w:rsidR="003F031D" w:rsidRPr="00DC0E94">
              <w:rPr>
                <w:b w:val="0"/>
                <w:sz w:val="24"/>
                <w:szCs w:val="24"/>
                <w:lang w:val="ro-RO"/>
              </w:rPr>
              <w:t>,et IV</w:t>
            </w:r>
          </w:p>
        </w:tc>
        <w:tc>
          <w:tcPr>
            <w:tcW w:w="2054" w:type="dxa"/>
          </w:tcPr>
          <w:p w:rsidR="007F60FD" w:rsidRPr="00DC0E94" w:rsidRDefault="007F60FD" w:rsidP="007F60FD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M. Pruteanu</w:t>
            </w:r>
          </w:p>
          <w:p w:rsidR="003F031D" w:rsidRPr="00DC0E94" w:rsidRDefault="007F60FD" w:rsidP="007F60FD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 12, et. IV</w:t>
            </w:r>
          </w:p>
        </w:tc>
        <w:tc>
          <w:tcPr>
            <w:tcW w:w="2160" w:type="dxa"/>
          </w:tcPr>
          <w:p w:rsidR="007F60FD" w:rsidRPr="00DC0E94" w:rsidRDefault="007F60FD" w:rsidP="007F60FD">
            <w:pPr>
              <w:ind w:right="451"/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N. Bâlici</w:t>
            </w:r>
          </w:p>
          <w:p w:rsidR="003F031D" w:rsidRPr="00DC0E94" w:rsidRDefault="007F60FD" w:rsidP="007F60FD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 14, et. IV</w:t>
            </w:r>
          </w:p>
        </w:tc>
        <w:tc>
          <w:tcPr>
            <w:tcW w:w="2268" w:type="dxa"/>
          </w:tcPr>
          <w:p w:rsidR="003F031D" w:rsidRPr="00DC0E94" w:rsidRDefault="007F60FD" w:rsidP="0021214E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 xml:space="preserve">S. Nastasiu </w:t>
            </w:r>
          </w:p>
          <w:p w:rsidR="007F60FD" w:rsidRPr="00DC0E94" w:rsidRDefault="007F60FD" w:rsidP="0021214E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 10, et. I</w:t>
            </w:r>
          </w:p>
        </w:tc>
      </w:tr>
      <w:tr w:rsidR="003F031D" w:rsidRPr="00DC0E94" w:rsidTr="0021214E">
        <w:trPr>
          <w:trHeight w:val="371"/>
        </w:trPr>
        <w:tc>
          <w:tcPr>
            <w:tcW w:w="674" w:type="dxa"/>
            <w:vMerge w:val="restart"/>
          </w:tcPr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L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U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N</w:t>
            </w:r>
          </w:p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067" w:type="dxa"/>
          </w:tcPr>
          <w:p w:rsidR="003F031D" w:rsidRPr="00DC0E94" w:rsidRDefault="003F031D" w:rsidP="004C2BC6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AF462B" w:rsidP="0021214E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8</w:t>
            </w:r>
            <w:r w:rsidR="00A2187A"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</w:t>
            </w:r>
            <w:r w:rsidR="003E7658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9.00</w:t>
            </w:r>
          </w:p>
        </w:tc>
        <w:tc>
          <w:tcPr>
            <w:tcW w:w="2160" w:type="dxa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3F031D" w:rsidRPr="00DC0E94" w:rsidRDefault="004A7CF4" w:rsidP="0021214E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48</w:t>
            </w:r>
            <w:r w:rsidR="003E7658"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</w:t>
            </w:r>
            <w:r w:rsidR="003E7658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8.30</w:t>
            </w:r>
          </w:p>
        </w:tc>
      </w:tr>
      <w:tr w:rsidR="003F031D" w:rsidRPr="00DC0E94" w:rsidTr="0021214E">
        <w:trPr>
          <w:trHeight w:val="354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067" w:type="dxa"/>
          </w:tcPr>
          <w:p w:rsidR="003F031D" w:rsidRPr="00DC0E94" w:rsidRDefault="00AF462B" w:rsidP="00AF462B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204</w:t>
            </w:r>
          </w:p>
        </w:tc>
        <w:tc>
          <w:tcPr>
            <w:tcW w:w="2054" w:type="dxa"/>
          </w:tcPr>
          <w:p w:rsidR="003F031D" w:rsidRPr="00DC0E94" w:rsidRDefault="003F031D" w:rsidP="00B9706F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3F031D" w:rsidRPr="00DC0E94" w:rsidRDefault="00636CC6" w:rsidP="0021214E">
            <w:pPr>
              <w:jc w:val="center"/>
              <w:rPr>
                <w:b w:val="0"/>
                <w:i w:val="0"/>
                <w:sz w:val="24"/>
                <w:szCs w:val="24"/>
                <w:vertAlign w:val="sub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2104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30</w:t>
            </w:r>
          </w:p>
        </w:tc>
      </w:tr>
      <w:tr w:rsidR="003F031D" w:rsidRPr="00DC0E94" w:rsidTr="0021214E">
        <w:trPr>
          <w:trHeight w:val="320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067" w:type="dxa"/>
          </w:tcPr>
          <w:p w:rsidR="003F031D" w:rsidRPr="00DC0E94" w:rsidRDefault="003F031D" w:rsidP="00636CC6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636CC6" w:rsidP="00F92EA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4108 </w:t>
            </w:r>
          </w:p>
        </w:tc>
        <w:tc>
          <w:tcPr>
            <w:tcW w:w="2160" w:type="dxa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2268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3F031D" w:rsidRPr="00DC0E94" w:rsidTr="0021214E">
        <w:trPr>
          <w:trHeight w:val="120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067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3F031D" w:rsidRPr="00DC0E94" w:rsidTr="0021214E">
        <w:trPr>
          <w:trHeight w:val="300"/>
        </w:trPr>
        <w:tc>
          <w:tcPr>
            <w:tcW w:w="9648" w:type="dxa"/>
            <w:gridSpan w:val="6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3F031D" w:rsidRPr="00DC0E94" w:rsidTr="0021214E">
        <w:trPr>
          <w:trHeight w:val="387"/>
        </w:trPr>
        <w:tc>
          <w:tcPr>
            <w:tcW w:w="674" w:type="dxa"/>
            <w:vMerge w:val="restart"/>
          </w:tcPr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M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A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Ţ</w:t>
            </w:r>
          </w:p>
          <w:p w:rsidR="003F031D" w:rsidRPr="00DC0E94" w:rsidRDefault="00C93E4C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 xml:space="preserve"> </w:t>
            </w:r>
            <w:r w:rsidR="003F031D"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067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AF462B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209</w:t>
            </w:r>
          </w:p>
        </w:tc>
        <w:tc>
          <w:tcPr>
            <w:tcW w:w="2160" w:type="dxa"/>
          </w:tcPr>
          <w:p w:rsidR="003F031D" w:rsidRPr="00DC0E94" w:rsidRDefault="00AF462B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34</w:t>
            </w:r>
          </w:p>
        </w:tc>
        <w:tc>
          <w:tcPr>
            <w:tcW w:w="2268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3F031D" w:rsidRPr="00DC0E94" w:rsidTr="0021214E">
        <w:trPr>
          <w:trHeight w:val="356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067" w:type="dxa"/>
          </w:tcPr>
          <w:p w:rsidR="003F031D" w:rsidRPr="00DC0E94" w:rsidRDefault="00AF462B" w:rsidP="008E6FFC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134 </w:t>
            </w:r>
          </w:p>
        </w:tc>
        <w:tc>
          <w:tcPr>
            <w:tcW w:w="2054" w:type="dxa"/>
          </w:tcPr>
          <w:p w:rsidR="003F031D" w:rsidRPr="00DC0E94" w:rsidRDefault="00636CC6" w:rsidP="00636CC6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4210 </w:t>
            </w:r>
            <w:r w:rsidR="003E7658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9.40</w:t>
            </w:r>
          </w:p>
        </w:tc>
        <w:tc>
          <w:tcPr>
            <w:tcW w:w="2160" w:type="dxa"/>
          </w:tcPr>
          <w:p w:rsidR="003F031D" w:rsidRPr="00DC0E94" w:rsidRDefault="00AF462B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7</w:t>
            </w:r>
          </w:p>
        </w:tc>
        <w:tc>
          <w:tcPr>
            <w:tcW w:w="2268" w:type="dxa"/>
          </w:tcPr>
          <w:p w:rsidR="003F031D" w:rsidRPr="00BD4B94" w:rsidRDefault="00636CC6" w:rsidP="0021214E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31</w:t>
            </w:r>
            <w:r w:rsidR="00BD4B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00</w:t>
            </w:r>
          </w:p>
        </w:tc>
      </w:tr>
      <w:tr w:rsidR="003F031D" w:rsidRPr="00DC0E94" w:rsidTr="0021214E">
        <w:trPr>
          <w:trHeight w:val="352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067" w:type="dxa"/>
          </w:tcPr>
          <w:p w:rsidR="003F031D" w:rsidRPr="00DC0E94" w:rsidRDefault="00AF462B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33</w:t>
            </w:r>
          </w:p>
        </w:tc>
        <w:tc>
          <w:tcPr>
            <w:tcW w:w="2054" w:type="dxa"/>
          </w:tcPr>
          <w:p w:rsidR="003F031D" w:rsidRPr="00DC0E94" w:rsidRDefault="00AF462B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32</w:t>
            </w:r>
          </w:p>
        </w:tc>
        <w:tc>
          <w:tcPr>
            <w:tcW w:w="2160" w:type="dxa"/>
          </w:tcPr>
          <w:p w:rsidR="003F031D" w:rsidRPr="00DC0E94" w:rsidRDefault="00AF462B" w:rsidP="004A7CF4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35</w:t>
            </w:r>
            <w:r w:rsidR="00B550FF"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</w:t>
            </w:r>
            <w:r w:rsidR="003E7658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3.1</w:t>
            </w:r>
            <w:r w:rsidR="00B550FF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0</w:t>
            </w:r>
          </w:p>
        </w:tc>
        <w:tc>
          <w:tcPr>
            <w:tcW w:w="2268" w:type="dxa"/>
          </w:tcPr>
          <w:p w:rsidR="003F031D" w:rsidRPr="00DC0E94" w:rsidRDefault="00636CC6" w:rsidP="00BD4B9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133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1.</w:t>
            </w:r>
            <w:r w:rsidR="00BD4B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4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3F031D" w:rsidRPr="00DC0E94" w:rsidTr="0021214E">
        <w:trPr>
          <w:trHeight w:val="347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067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3F031D" w:rsidRPr="00DC0E94" w:rsidRDefault="00636CC6" w:rsidP="004A7CF4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3108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5.00</w:t>
            </w:r>
          </w:p>
        </w:tc>
        <w:tc>
          <w:tcPr>
            <w:tcW w:w="2268" w:type="dxa"/>
          </w:tcPr>
          <w:p w:rsidR="003F031D" w:rsidRPr="00DC0E94" w:rsidRDefault="00636CC6" w:rsidP="00BD4B9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136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3.</w:t>
            </w:r>
            <w:r w:rsidR="00BD4B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2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636CC6" w:rsidRPr="00DC0E94" w:rsidTr="0021214E">
        <w:trPr>
          <w:trHeight w:val="347"/>
        </w:trPr>
        <w:tc>
          <w:tcPr>
            <w:tcW w:w="674" w:type="dxa"/>
          </w:tcPr>
          <w:p w:rsidR="00636CC6" w:rsidRPr="00DC0E94" w:rsidRDefault="00636CC6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636CC6" w:rsidRPr="00DC0E94" w:rsidRDefault="00636CC6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5</w:t>
            </w:r>
          </w:p>
        </w:tc>
        <w:tc>
          <w:tcPr>
            <w:tcW w:w="2067" w:type="dxa"/>
          </w:tcPr>
          <w:p w:rsidR="00636CC6" w:rsidRPr="00DC0E94" w:rsidRDefault="00636CC6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636CC6" w:rsidRPr="00DC0E94" w:rsidRDefault="00636CC6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636CC6" w:rsidRPr="00DC0E94" w:rsidRDefault="00636CC6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636CC6" w:rsidRPr="00053D36" w:rsidRDefault="00053D36" w:rsidP="00BD4B94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07</w:t>
            </w:r>
            <w:r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5.</w:t>
            </w:r>
            <w:r w:rsidR="00BD4B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</w:t>
            </w:r>
            <w:r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3F031D" w:rsidRPr="00DC0E94" w:rsidTr="0021214E">
        <w:trPr>
          <w:trHeight w:val="234"/>
        </w:trPr>
        <w:tc>
          <w:tcPr>
            <w:tcW w:w="9648" w:type="dxa"/>
            <w:gridSpan w:val="6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3C1392" w:rsidRPr="00DC0E94" w:rsidRDefault="003C1392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3F031D" w:rsidRPr="00DC0E94" w:rsidTr="0021214E">
        <w:trPr>
          <w:trHeight w:val="493"/>
        </w:trPr>
        <w:tc>
          <w:tcPr>
            <w:tcW w:w="674" w:type="dxa"/>
            <w:vMerge w:val="restart"/>
          </w:tcPr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M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E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C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U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067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636CC6" w:rsidP="00636CC6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8</w:t>
            </w:r>
          </w:p>
        </w:tc>
        <w:tc>
          <w:tcPr>
            <w:tcW w:w="2160" w:type="dxa"/>
          </w:tcPr>
          <w:p w:rsidR="003F031D" w:rsidRPr="00DC0E94" w:rsidRDefault="00AF462B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1</w:t>
            </w:r>
          </w:p>
        </w:tc>
        <w:tc>
          <w:tcPr>
            <w:tcW w:w="2268" w:type="dxa"/>
          </w:tcPr>
          <w:p w:rsidR="003F031D" w:rsidRPr="00DC0E94" w:rsidRDefault="00053D36" w:rsidP="00053D36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07</w:t>
            </w:r>
          </w:p>
        </w:tc>
      </w:tr>
      <w:tr w:rsidR="003F031D" w:rsidRPr="00DC0E94" w:rsidTr="0021214E">
        <w:trPr>
          <w:trHeight w:val="543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067" w:type="dxa"/>
          </w:tcPr>
          <w:p w:rsidR="003F031D" w:rsidRPr="00DC0E94" w:rsidRDefault="00AF462B" w:rsidP="00AF462B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1233</w:t>
            </w:r>
          </w:p>
        </w:tc>
        <w:tc>
          <w:tcPr>
            <w:tcW w:w="2054" w:type="dxa"/>
          </w:tcPr>
          <w:p w:rsidR="003F031D" w:rsidRPr="00DC0E94" w:rsidRDefault="00AF462B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32</w:t>
            </w:r>
          </w:p>
        </w:tc>
        <w:tc>
          <w:tcPr>
            <w:tcW w:w="2160" w:type="dxa"/>
          </w:tcPr>
          <w:p w:rsidR="003F031D" w:rsidRPr="00DC0E94" w:rsidRDefault="00AF462B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7</w:t>
            </w:r>
          </w:p>
        </w:tc>
        <w:tc>
          <w:tcPr>
            <w:tcW w:w="2268" w:type="dxa"/>
          </w:tcPr>
          <w:p w:rsidR="003F031D" w:rsidRPr="00DC0E94" w:rsidRDefault="004A7CF4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104</w:t>
            </w:r>
            <w:r w:rsidR="00636CC6"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</w:t>
            </w:r>
            <w:r w:rsidR="00636CC6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00</w:t>
            </w:r>
          </w:p>
        </w:tc>
      </w:tr>
      <w:tr w:rsidR="003F031D" w:rsidRPr="00DC0E94" w:rsidTr="0021214E">
        <w:trPr>
          <w:trHeight w:val="523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067" w:type="dxa"/>
          </w:tcPr>
          <w:p w:rsidR="003F031D" w:rsidRPr="00DC0E94" w:rsidRDefault="00AF462B" w:rsidP="00AF462B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204</w:t>
            </w:r>
            <w:r w:rsidR="00A2187A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2.45</w:t>
            </w:r>
          </w:p>
        </w:tc>
        <w:tc>
          <w:tcPr>
            <w:tcW w:w="2054" w:type="dxa"/>
          </w:tcPr>
          <w:p w:rsidR="003F031D" w:rsidRPr="00DC0E94" w:rsidRDefault="003F031D" w:rsidP="004C2BC6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3F031D" w:rsidRPr="00DC0E94" w:rsidRDefault="00AF462B" w:rsidP="004A7CF4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08</w:t>
            </w:r>
            <w:r w:rsidR="00636CC6"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</w:t>
            </w:r>
            <w:r w:rsidR="00636CC6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1.30</w:t>
            </w:r>
          </w:p>
        </w:tc>
        <w:tc>
          <w:tcPr>
            <w:tcW w:w="2268" w:type="dxa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3F031D" w:rsidRPr="00DC0E94" w:rsidTr="0021214E">
        <w:trPr>
          <w:trHeight w:val="517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067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2160" w:type="dxa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3F031D" w:rsidRPr="00DC0E94" w:rsidTr="0021214E">
        <w:tc>
          <w:tcPr>
            <w:tcW w:w="9648" w:type="dxa"/>
            <w:gridSpan w:val="6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3F031D" w:rsidRPr="00DC0E94" w:rsidTr="0021214E">
        <w:trPr>
          <w:trHeight w:val="393"/>
        </w:trPr>
        <w:tc>
          <w:tcPr>
            <w:tcW w:w="674" w:type="dxa"/>
            <w:vMerge w:val="restart"/>
          </w:tcPr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J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O</w:t>
            </w:r>
          </w:p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067" w:type="dxa"/>
          </w:tcPr>
          <w:p w:rsidR="003F031D" w:rsidRPr="00DC0E94" w:rsidRDefault="003F031D" w:rsidP="004C2BC6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3F031D" w:rsidP="004C2BC6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3F031D" w:rsidRPr="00DC0E94" w:rsidRDefault="00AF462B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21</w:t>
            </w:r>
            <w:r w:rsidR="00636CC6"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3F031D" w:rsidRPr="00DC0E94" w:rsidRDefault="004A7CF4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10</w:t>
            </w:r>
          </w:p>
        </w:tc>
      </w:tr>
      <w:tr w:rsidR="003F031D" w:rsidRPr="00DC0E94" w:rsidTr="0021214E">
        <w:trPr>
          <w:trHeight w:val="320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067" w:type="dxa"/>
          </w:tcPr>
          <w:p w:rsidR="003F031D" w:rsidRPr="00DC0E94" w:rsidRDefault="00AF462B" w:rsidP="0021214E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4</w:t>
            </w:r>
            <w:r w:rsidR="008E6FFC"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</w:t>
            </w:r>
            <w:r w:rsidR="008E6FFC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30</w:t>
            </w:r>
          </w:p>
        </w:tc>
        <w:tc>
          <w:tcPr>
            <w:tcW w:w="2054" w:type="dxa"/>
          </w:tcPr>
          <w:p w:rsidR="003F031D" w:rsidRPr="00DC0E94" w:rsidRDefault="003E59CF" w:rsidP="003E59CF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4108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40</w:t>
            </w:r>
          </w:p>
        </w:tc>
        <w:tc>
          <w:tcPr>
            <w:tcW w:w="2160" w:type="dxa"/>
          </w:tcPr>
          <w:p w:rsidR="003F031D" w:rsidRPr="00DC0E94" w:rsidRDefault="00AF462B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1</w:t>
            </w:r>
          </w:p>
        </w:tc>
        <w:tc>
          <w:tcPr>
            <w:tcW w:w="2268" w:type="dxa"/>
          </w:tcPr>
          <w:p w:rsidR="003F031D" w:rsidRPr="00DC0E94" w:rsidRDefault="004A7CF4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3</w:t>
            </w:r>
          </w:p>
        </w:tc>
      </w:tr>
      <w:tr w:rsidR="003F031D" w:rsidRPr="00DC0E94" w:rsidTr="0021214E">
        <w:trPr>
          <w:trHeight w:val="328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067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3F031D" w:rsidP="00636CC6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2268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3F031D" w:rsidRPr="00DC0E94" w:rsidTr="0021214E">
        <w:trPr>
          <w:trHeight w:val="322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067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3F031D" w:rsidRPr="00DC0E94" w:rsidRDefault="003F031D" w:rsidP="004C2BC6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3F031D" w:rsidRPr="00DC0E94" w:rsidTr="0021214E">
        <w:tc>
          <w:tcPr>
            <w:tcW w:w="9648" w:type="dxa"/>
            <w:gridSpan w:val="6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3F031D" w:rsidRPr="00DC0E94" w:rsidTr="0021214E">
        <w:trPr>
          <w:trHeight w:val="428"/>
        </w:trPr>
        <w:tc>
          <w:tcPr>
            <w:tcW w:w="674" w:type="dxa"/>
            <w:vMerge w:val="restart"/>
          </w:tcPr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V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N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E</w:t>
            </w:r>
          </w:p>
          <w:p w:rsidR="003F031D" w:rsidRPr="00DC0E94" w:rsidRDefault="003F031D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067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AF462B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2</w:t>
            </w:r>
            <w:r w:rsidR="00636CC6" w:rsidRPr="00DC0E94">
              <w:rPr>
                <w:b w:val="0"/>
                <w:i w:val="0"/>
                <w:sz w:val="24"/>
                <w:szCs w:val="24"/>
                <w:lang w:val="ro-RO"/>
              </w:rPr>
              <w:t>10</w:t>
            </w:r>
          </w:p>
        </w:tc>
        <w:tc>
          <w:tcPr>
            <w:tcW w:w="2160" w:type="dxa"/>
          </w:tcPr>
          <w:p w:rsidR="003F031D" w:rsidRPr="00DC0E94" w:rsidRDefault="00AF462B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35</w:t>
            </w:r>
          </w:p>
        </w:tc>
        <w:tc>
          <w:tcPr>
            <w:tcW w:w="2268" w:type="dxa"/>
          </w:tcPr>
          <w:p w:rsidR="003F031D" w:rsidRPr="00DC0E94" w:rsidRDefault="004A7CF4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6</w:t>
            </w:r>
          </w:p>
        </w:tc>
      </w:tr>
      <w:tr w:rsidR="003F031D" w:rsidRPr="00DC0E94" w:rsidTr="0021214E">
        <w:trPr>
          <w:trHeight w:val="394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067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AF462B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2</w:t>
            </w:r>
            <w:r w:rsidR="00636CC6" w:rsidRPr="00DC0E94">
              <w:rPr>
                <w:b w:val="0"/>
                <w:i w:val="0"/>
                <w:sz w:val="24"/>
                <w:szCs w:val="24"/>
                <w:lang w:val="ro-RO"/>
              </w:rPr>
              <w:t>09</w:t>
            </w:r>
          </w:p>
        </w:tc>
        <w:tc>
          <w:tcPr>
            <w:tcW w:w="2160" w:type="dxa"/>
          </w:tcPr>
          <w:p w:rsidR="003F031D" w:rsidRPr="00DC0E94" w:rsidRDefault="003E7658" w:rsidP="004A7CF4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234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1.00</w:t>
            </w:r>
          </w:p>
        </w:tc>
        <w:tc>
          <w:tcPr>
            <w:tcW w:w="2268" w:type="dxa"/>
          </w:tcPr>
          <w:p w:rsidR="003F031D" w:rsidRPr="00DC0E94" w:rsidRDefault="004A7CF4" w:rsidP="004A7CF4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48</w:t>
            </w:r>
            <w:r w:rsidR="00636CC6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.30</w:t>
            </w:r>
          </w:p>
        </w:tc>
      </w:tr>
      <w:tr w:rsidR="003F031D" w:rsidRPr="00DC0E94" w:rsidTr="0021214E">
        <w:trPr>
          <w:trHeight w:val="374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067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3F031D" w:rsidP="00636CC6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3F031D" w:rsidRPr="00DC0E94" w:rsidRDefault="004A7CF4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31</w:t>
            </w:r>
          </w:p>
        </w:tc>
      </w:tr>
      <w:tr w:rsidR="003F031D" w:rsidRPr="00DC0E94" w:rsidTr="0021214E">
        <w:trPr>
          <w:trHeight w:val="330"/>
        </w:trPr>
        <w:tc>
          <w:tcPr>
            <w:tcW w:w="674" w:type="dxa"/>
            <w:vMerge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</w:tcPr>
          <w:p w:rsidR="003F031D" w:rsidRPr="00DC0E94" w:rsidRDefault="003F031D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067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3F031D" w:rsidRPr="00DC0E94" w:rsidRDefault="003F031D" w:rsidP="0021214E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3F031D" w:rsidRPr="00DC0E94" w:rsidRDefault="003F031D" w:rsidP="004A7CF4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3F031D" w:rsidRPr="00DC0E94" w:rsidRDefault="003F031D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AF462B" w:rsidRPr="00DC0E94" w:rsidTr="00EB08D3">
        <w:trPr>
          <w:trHeight w:val="70"/>
        </w:trPr>
        <w:tc>
          <w:tcPr>
            <w:tcW w:w="1099" w:type="dxa"/>
            <w:gridSpan w:val="2"/>
          </w:tcPr>
          <w:p w:rsidR="00AF462B" w:rsidRPr="00DC0E94" w:rsidRDefault="00AF462B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2067" w:type="dxa"/>
          </w:tcPr>
          <w:p w:rsidR="00AF462B" w:rsidRPr="00DC0E94" w:rsidRDefault="003E7658" w:rsidP="0021214E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12</w:t>
            </w:r>
          </w:p>
        </w:tc>
        <w:tc>
          <w:tcPr>
            <w:tcW w:w="2054" w:type="dxa"/>
          </w:tcPr>
          <w:p w:rsidR="00AF462B" w:rsidRPr="00DC0E94" w:rsidRDefault="00AF462B" w:rsidP="0021214E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20</w:t>
            </w:r>
          </w:p>
        </w:tc>
        <w:tc>
          <w:tcPr>
            <w:tcW w:w="2160" w:type="dxa"/>
          </w:tcPr>
          <w:p w:rsidR="00AF462B" w:rsidRPr="00DC0E94" w:rsidRDefault="004A7CF4" w:rsidP="0021214E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2</w:t>
            </w:r>
            <w:r w:rsidR="00636CC6" w:rsidRPr="00DC0E94">
              <w:rPr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AF462B" w:rsidRPr="00DC0E94" w:rsidRDefault="004A7CF4" w:rsidP="0021214E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2</w:t>
            </w:r>
            <w:r w:rsidR="00636CC6" w:rsidRPr="00DC0E94">
              <w:rPr>
                <w:i w:val="0"/>
                <w:sz w:val="24"/>
                <w:szCs w:val="24"/>
                <w:lang w:val="ro-RO"/>
              </w:rPr>
              <w:t>6</w:t>
            </w:r>
          </w:p>
        </w:tc>
      </w:tr>
    </w:tbl>
    <w:p w:rsidR="00713DB0" w:rsidRPr="00DC0E94" w:rsidRDefault="00713DB0" w:rsidP="007C2E5A">
      <w:pPr>
        <w:rPr>
          <w:b w:val="0"/>
          <w:sz w:val="24"/>
          <w:szCs w:val="24"/>
          <w:lang w:val="ro-RO"/>
        </w:rPr>
      </w:pPr>
    </w:p>
    <w:p w:rsidR="00022948" w:rsidRPr="00DC0E94" w:rsidRDefault="00022948" w:rsidP="00304454">
      <w:pPr>
        <w:jc w:val="center"/>
        <w:rPr>
          <w:i w:val="0"/>
          <w:sz w:val="24"/>
          <w:szCs w:val="24"/>
          <w:lang w:val="ro-RO"/>
        </w:rPr>
      </w:pPr>
      <w:r w:rsidRPr="00DC0E94">
        <w:rPr>
          <w:b w:val="0"/>
          <w:sz w:val="24"/>
          <w:szCs w:val="24"/>
          <w:lang w:val="ro-RO"/>
        </w:rPr>
        <w:lastRenderedPageBreak/>
        <w:t>ORAR</w:t>
      </w:r>
    </w:p>
    <w:p w:rsidR="00022948" w:rsidRPr="00DC0E94" w:rsidRDefault="00022948" w:rsidP="00022948">
      <w:pPr>
        <w:jc w:val="center"/>
        <w:rPr>
          <w:b w:val="0"/>
          <w:sz w:val="24"/>
          <w:szCs w:val="24"/>
          <w:lang w:val="ro-RO"/>
        </w:rPr>
      </w:pPr>
      <w:r w:rsidRPr="00DC0E94">
        <w:rPr>
          <w:b w:val="0"/>
          <w:sz w:val="24"/>
          <w:szCs w:val="24"/>
          <w:lang w:val="ro-RO"/>
        </w:rPr>
        <w:t>CATEDRA LIMBA ROMÂNĂ ŞI TERMINOLOGIE MEDICALĂ</w:t>
      </w:r>
    </w:p>
    <w:p w:rsidR="00022948" w:rsidRPr="00DC0E94" w:rsidRDefault="00022948" w:rsidP="00022948">
      <w:pPr>
        <w:jc w:val="center"/>
        <w:rPr>
          <w:b w:val="0"/>
          <w:sz w:val="24"/>
          <w:szCs w:val="24"/>
          <w:lang w:val="ro-RO"/>
        </w:rPr>
      </w:pPr>
      <w:r w:rsidRPr="00DC0E94">
        <w:rPr>
          <w:b w:val="0"/>
          <w:sz w:val="24"/>
          <w:szCs w:val="24"/>
          <w:lang w:val="ro-RO"/>
        </w:rPr>
        <w:t>DISCIPLINELE LIMBA ROMÂNĂ ŞI LIMBA LATINĂ</w:t>
      </w:r>
    </w:p>
    <w:p w:rsidR="003F7468" w:rsidRPr="00DC0E94" w:rsidRDefault="00022948" w:rsidP="00ED7FBD">
      <w:pPr>
        <w:jc w:val="center"/>
        <w:rPr>
          <w:b w:val="0"/>
          <w:sz w:val="24"/>
          <w:szCs w:val="24"/>
          <w:lang w:val="ro-RO"/>
        </w:rPr>
      </w:pPr>
      <w:r w:rsidRPr="00DC0E94">
        <w:rPr>
          <w:b w:val="0"/>
          <w:sz w:val="24"/>
          <w:szCs w:val="24"/>
          <w:lang w:val="ro-RO"/>
        </w:rPr>
        <w:t>a.u.</w:t>
      </w:r>
      <w:r w:rsidR="003F7468" w:rsidRPr="00DC0E94">
        <w:rPr>
          <w:b w:val="0"/>
          <w:sz w:val="24"/>
          <w:szCs w:val="24"/>
          <w:lang w:val="ro-RO"/>
        </w:rPr>
        <w:t xml:space="preserve"> 2013 – 2014</w:t>
      </w:r>
      <w:r w:rsidR="00ED7FBD" w:rsidRPr="00DC0E94">
        <w:rPr>
          <w:b w:val="0"/>
          <w:sz w:val="24"/>
          <w:szCs w:val="24"/>
          <w:lang w:val="ro-RO"/>
        </w:rPr>
        <w:t>, SEMESTRUL II</w:t>
      </w:r>
      <w:r w:rsidRPr="00DC0E94">
        <w:rPr>
          <w:b w:val="0"/>
          <w:sz w:val="24"/>
          <w:szCs w:val="24"/>
          <w:lang w:val="ro-RO"/>
        </w:rPr>
        <w:t xml:space="preserve">         </w:t>
      </w:r>
    </w:p>
    <w:p w:rsidR="00022948" w:rsidRPr="00DC0E94" w:rsidRDefault="00022948" w:rsidP="00ED7FBD">
      <w:pPr>
        <w:jc w:val="center"/>
        <w:rPr>
          <w:b w:val="0"/>
          <w:sz w:val="24"/>
          <w:szCs w:val="24"/>
          <w:lang w:val="ro-RO"/>
        </w:rPr>
      </w:pPr>
      <w:r w:rsidRPr="00DC0E94">
        <w:rPr>
          <w:b w:val="0"/>
          <w:sz w:val="24"/>
          <w:szCs w:val="24"/>
          <w:lang w:val="ro-RO"/>
        </w:rPr>
        <w:t xml:space="preserve">        </w:t>
      </w:r>
      <w:r w:rsidRPr="00DC0E94">
        <w:rPr>
          <w:i w:val="0"/>
          <w:sz w:val="24"/>
          <w:szCs w:val="24"/>
          <w:lang w:val="ro-RO"/>
        </w:rPr>
        <w:t xml:space="preserve">                                                                                                          </w:t>
      </w:r>
    </w:p>
    <w:tbl>
      <w:tblPr>
        <w:tblW w:w="1062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720"/>
        <w:gridCol w:w="2160"/>
        <w:gridCol w:w="2520"/>
        <w:gridCol w:w="2340"/>
        <w:gridCol w:w="2340"/>
      </w:tblGrid>
      <w:tr w:rsidR="007C485E" w:rsidRPr="00DC0E94" w:rsidTr="00022948">
        <w:trPr>
          <w:trHeight w:val="575"/>
        </w:trPr>
        <w:tc>
          <w:tcPr>
            <w:tcW w:w="540" w:type="dxa"/>
            <w:vMerge w:val="restart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</w:p>
          <w:p w:rsidR="007C485E" w:rsidRPr="00DC0E94" w:rsidRDefault="007C485E" w:rsidP="00022948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L</w:t>
            </w: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UN</w:t>
            </w:r>
          </w:p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:rsidR="007C485E" w:rsidRPr="00DC0E94" w:rsidRDefault="007C485E" w:rsidP="007F60FD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E. Mincu,</w:t>
            </w:r>
          </w:p>
          <w:p w:rsidR="007C485E" w:rsidRPr="00DC0E94" w:rsidRDefault="007C485E" w:rsidP="007F60FD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 1, et. IV</w:t>
            </w:r>
          </w:p>
        </w:tc>
        <w:tc>
          <w:tcPr>
            <w:tcW w:w="2520" w:type="dxa"/>
          </w:tcPr>
          <w:p w:rsidR="007C485E" w:rsidRPr="00DC0E94" w:rsidRDefault="007C485E" w:rsidP="007F60FD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T. Trebeş, şef studii</w:t>
            </w:r>
          </w:p>
          <w:p w:rsidR="007C485E" w:rsidRPr="00DC0E94" w:rsidRDefault="007C485E" w:rsidP="007F60FD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 1, et. IV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sz w:val="24"/>
                <w:szCs w:val="24"/>
                <w:lang w:val="it-IT"/>
              </w:rPr>
              <w:t>Busuioc</w:t>
            </w:r>
          </w:p>
          <w:p w:rsidR="007C485E" w:rsidRPr="00DC0E94" w:rsidRDefault="007C485E" w:rsidP="00131E28">
            <w:pPr>
              <w:ind w:left="360"/>
              <w:rPr>
                <w:b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 8, et. IV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7F60FD">
            <w:pPr>
              <w:ind w:right="-18"/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V. Vîntu</w:t>
            </w:r>
          </w:p>
          <w:p w:rsidR="007C485E" w:rsidRPr="00DC0E94" w:rsidRDefault="007C485E" w:rsidP="007F60FD">
            <w:pPr>
              <w:ind w:right="-1008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 xml:space="preserve">        s.9, et. IV</w:t>
            </w:r>
          </w:p>
        </w:tc>
      </w:tr>
      <w:tr w:rsidR="007C485E" w:rsidRPr="00DC0E94" w:rsidTr="00022948">
        <w:trPr>
          <w:trHeight w:val="439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9</w:t>
            </w:r>
          </w:p>
        </w:tc>
        <w:tc>
          <w:tcPr>
            <w:tcW w:w="2520" w:type="dxa"/>
          </w:tcPr>
          <w:p w:rsidR="007C485E" w:rsidRPr="00DC0E94" w:rsidRDefault="007C485E" w:rsidP="00053D36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214 (s</w:t>
            </w:r>
            <w:r w:rsidRPr="00053D36">
              <w:rPr>
                <w:b w:val="0"/>
                <w:i w:val="0"/>
                <w:sz w:val="24"/>
                <w:szCs w:val="24"/>
                <w:lang w:val="ro-RO"/>
              </w:rPr>
              <w:t>.</w:t>
            </w:r>
            <w:r w:rsidR="00053D36" w:rsidRPr="00053D36">
              <w:rPr>
                <w:b w:val="0"/>
                <w:i w:val="0"/>
                <w:sz w:val="24"/>
                <w:szCs w:val="24"/>
                <w:lang w:val="ro-RO"/>
              </w:rPr>
              <w:t>14</w:t>
            </w:r>
            <w:r w:rsidRPr="00053D36">
              <w:rPr>
                <w:b w:val="0"/>
                <w:i w:val="0"/>
                <w:sz w:val="24"/>
                <w:szCs w:val="24"/>
                <w:lang w:val="ro-RO"/>
              </w:rPr>
              <w:t>,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et. IV)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1247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color w:val="FF0000"/>
                <w:sz w:val="24"/>
                <w:szCs w:val="24"/>
                <w:lang w:val="ro-RO"/>
              </w:rPr>
            </w:pPr>
          </w:p>
        </w:tc>
      </w:tr>
      <w:tr w:rsidR="007C485E" w:rsidRPr="00DC0E94" w:rsidTr="00022948">
        <w:trPr>
          <w:trHeight w:val="351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48 (s.1, et. IV)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 xml:space="preserve">1147 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242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30</w:t>
            </w:r>
          </w:p>
        </w:tc>
      </w:tr>
      <w:tr w:rsidR="007C485E" w:rsidRPr="00DC0E94" w:rsidTr="00022948">
        <w:trPr>
          <w:trHeight w:val="332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13 (lat.) (s. 1, et. IV)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53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7C485E" w:rsidRPr="00DC0E94" w:rsidTr="008B4AE1">
        <w:trPr>
          <w:trHeight w:val="275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160" w:type="dxa"/>
          </w:tcPr>
          <w:p w:rsidR="007C485E" w:rsidRPr="00DC0E94" w:rsidRDefault="007C485E" w:rsidP="003C1392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Gr. mixta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>15.15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7C485E" w:rsidRPr="00DC0E94" w:rsidTr="009058FC">
        <w:trPr>
          <w:trHeight w:val="259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color w:val="993300"/>
                <w:sz w:val="24"/>
                <w:szCs w:val="24"/>
                <w:lang w:val="ro-RO"/>
              </w:rPr>
            </w:pPr>
          </w:p>
        </w:tc>
        <w:tc>
          <w:tcPr>
            <w:tcW w:w="10080" w:type="dxa"/>
            <w:gridSpan w:val="5"/>
          </w:tcPr>
          <w:p w:rsidR="007C485E" w:rsidRPr="00DC0E94" w:rsidRDefault="007C485E" w:rsidP="009058FC">
            <w:pPr>
              <w:rPr>
                <w:b w:val="0"/>
                <w:i w:val="0"/>
                <w:sz w:val="24"/>
                <w:szCs w:val="24"/>
                <w:u w:val="single"/>
                <w:lang w:val="ro-RO"/>
              </w:rPr>
            </w:pPr>
          </w:p>
        </w:tc>
      </w:tr>
      <w:tr w:rsidR="007C485E" w:rsidRPr="00DC0E94" w:rsidTr="008B4AE1">
        <w:trPr>
          <w:trHeight w:val="536"/>
        </w:trPr>
        <w:tc>
          <w:tcPr>
            <w:tcW w:w="540" w:type="dxa"/>
            <w:vMerge w:val="restart"/>
          </w:tcPr>
          <w:p w:rsidR="007C485E" w:rsidRPr="00DC0E94" w:rsidRDefault="007C485E" w:rsidP="00372744">
            <w:pPr>
              <w:rPr>
                <w:i w:val="0"/>
                <w:sz w:val="24"/>
                <w:szCs w:val="24"/>
                <w:lang w:val="ro-RO"/>
              </w:rPr>
            </w:pPr>
          </w:p>
          <w:p w:rsidR="007C485E" w:rsidRPr="00DC0E94" w:rsidRDefault="007C485E" w:rsidP="00372744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M</w:t>
            </w: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A</w:t>
            </w: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Ţ</w:t>
            </w: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240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8.50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(s.9, et. IV)</w:t>
            </w:r>
          </w:p>
        </w:tc>
        <w:tc>
          <w:tcPr>
            <w:tcW w:w="2340" w:type="dxa"/>
            <w:shd w:val="clear" w:color="auto" w:fill="auto"/>
          </w:tcPr>
          <w:p w:rsidR="007C485E" w:rsidRPr="00BE4339" w:rsidRDefault="007C485E" w:rsidP="004C3887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239</w:t>
            </w:r>
            <w:r w:rsidR="00BE4339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>9.00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7C485E" w:rsidRPr="00DC0E94" w:rsidTr="008B4AE1">
        <w:trPr>
          <w:trHeight w:val="519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09</w:t>
            </w: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ind w:right="-108"/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3213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30</w:t>
            </w:r>
          </w:p>
        </w:tc>
      </w:tr>
      <w:tr w:rsidR="007C485E" w:rsidRPr="00DC0E94" w:rsidTr="00372744">
        <w:trPr>
          <w:trHeight w:val="339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237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 xml:space="preserve">13.00  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1, et. IV)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053D36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143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2.10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</w:t>
            </w:r>
            <w:r w:rsidR="00053D36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, et. IV)</w:t>
            </w:r>
          </w:p>
        </w:tc>
      </w:tr>
      <w:tr w:rsidR="007C485E" w:rsidRPr="00DC0E94" w:rsidTr="008B4AE1">
        <w:trPr>
          <w:trHeight w:val="508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ind w:firstLine="252"/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Gr. Mixta</w:t>
            </w:r>
          </w:p>
        </w:tc>
      </w:tr>
      <w:tr w:rsidR="007C485E" w:rsidRPr="00DC0E94" w:rsidTr="009058FC">
        <w:trPr>
          <w:trHeight w:val="323"/>
        </w:trPr>
        <w:tc>
          <w:tcPr>
            <w:tcW w:w="10620" w:type="dxa"/>
            <w:gridSpan w:val="6"/>
          </w:tcPr>
          <w:p w:rsidR="007C485E" w:rsidRPr="00DC0E94" w:rsidRDefault="007C485E" w:rsidP="009058FC">
            <w:pPr>
              <w:ind w:right="-108"/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7C485E" w:rsidRPr="00DC0E94" w:rsidRDefault="007C485E" w:rsidP="009058FC">
            <w:pPr>
              <w:ind w:right="-108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7C485E" w:rsidRPr="00DC0E94" w:rsidTr="00022948">
        <w:trPr>
          <w:trHeight w:val="454"/>
        </w:trPr>
        <w:tc>
          <w:tcPr>
            <w:tcW w:w="540" w:type="dxa"/>
            <w:vMerge w:val="restart"/>
          </w:tcPr>
          <w:p w:rsidR="007C485E" w:rsidRPr="00DC0E94" w:rsidRDefault="007C485E" w:rsidP="00022948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M</w:t>
            </w:r>
          </w:p>
          <w:p w:rsidR="007C485E" w:rsidRPr="00DC0E94" w:rsidRDefault="007C485E" w:rsidP="00022948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  <w:p w:rsidR="007C485E" w:rsidRPr="00DC0E94" w:rsidRDefault="007C485E" w:rsidP="00022948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E</w:t>
            </w:r>
          </w:p>
          <w:p w:rsidR="007C485E" w:rsidRPr="00DC0E94" w:rsidRDefault="007C485E" w:rsidP="00022948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7C485E" w:rsidRPr="00DC0E94" w:rsidRDefault="007C485E" w:rsidP="00022948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CU</w:t>
            </w:r>
          </w:p>
          <w:p w:rsidR="007C485E" w:rsidRPr="00DC0E94" w:rsidRDefault="007C485E" w:rsidP="00022948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7C485E" w:rsidRPr="00DC0E94" w:rsidRDefault="007C485E" w:rsidP="00022948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9</w:t>
            </w: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8B4AE1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50</w:t>
            </w:r>
          </w:p>
        </w:tc>
      </w:tr>
      <w:tr w:rsidR="007C485E" w:rsidRPr="00DC0E94" w:rsidTr="002471E9">
        <w:trPr>
          <w:trHeight w:val="441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7C485E" w:rsidRPr="00DC0E94" w:rsidTr="003C1392">
        <w:trPr>
          <w:trHeight w:val="521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ind w:left="-163" w:firstLine="163"/>
              <w:jc w:val="center"/>
              <w:rPr>
                <w:b w:val="0"/>
                <w:i w:val="0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ind w:left="-163" w:firstLine="163"/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rPr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7C485E" w:rsidRPr="00DC0E94" w:rsidTr="003C1392">
        <w:trPr>
          <w:trHeight w:val="371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vMerge w:val="restart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C485E" w:rsidRPr="00DC0E94" w:rsidRDefault="007C485E" w:rsidP="004E7BE2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Gr. mixta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>15.3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7C485E" w:rsidRPr="00DC0E94" w:rsidTr="00C12B0C">
        <w:trPr>
          <w:trHeight w:val="375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7C485E" w:rsidRPr="00DC0E94" w:rsidRDefault="007C485E" w:rsidP="00131E28">
            <w:pPr>
              <w:rPr>
                <w:b w:val="0"/>
                <w:sz w:val="24"/>
                <w:szCs w:val="24"/>
                <w:lang w:val="it-IT"/>
              </w:rPr>
            </w:pPr>
          </w:p>
          <w:p w:rsidR="007C485E" w:rsidRPr="00DC0E94" w:rsidRDefault="007C485E" w:rsidP="00131E28">
            <w:pPr>
              <w:rPr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7C485E" w:rsidRPr="00DC0E94" w:rsidTr="00022948">
        <w:trPr>
          <w:trHeight w:val="349"/>
        </w:trPr>
        <w:tc>
          <w:tcPr>
            <w:tcW w:w="10620" w:type="dxa"/>
            <w:gridSpan w:val="6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7C485E" w:rsidRPr="00DC0E94" w:rsidTr="008B4AE1">
        <w:trPr>
          <w:trHeight w:val="452"/>
        </w:trPr>
        <w:tc>
          <w:tcPr>
            <w:tcW w:w="540" w:type="dxa"/>
            <w:vMerge w:val="restart"/>
          </w:tcPr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J</w:t>
            </w: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O</w:t>
            </w: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 xml:space="preserve">1142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en-US"/>
              </w:rPr>
              <w:t>9.20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211</w:t>
            </w:r>
          </w:p>
        </w:tc>
      </w:tr>
      <w:tr w:rsidR="007C485E" w:rsidRPr="00DC0E94" w:rsidTr="00372744">
        <w:trPr>
          <w:trHeight w:val="343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135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30</w:t>
            </w:r>
          </w:p>
        </w:tc>
        <w:tc>
          <w:tcPr>
            <w:tcW w:w="2520" w:type="dxa"/>
          </w:tcPr>
          <w:p w:rsidR="007C485E" w:rsidRPr="00DC0E94" w:rsidRDefault="007C485E" w:rsidP="00F92EA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148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 xml:space="preserve">11.30 </w:t>
            </w:r>
            <w:r w:rsidRPr="007E7AD4">
              <w:rPr>
                <w:b w:val="0"/>
                <w:i w:val="0"/>
                <w:sz w:val="24"/>
                <w:szCs w:val="24"/>
                <w:lang w:val="ro-RO"/>
              </w:rPr>
              <w:t>(s. 1</w:t>
            </w:r>
            <w:r w:rsidR="00F92EAC" w:rsidRPr="007E7AD4">
              <w:rPr>
                <w:b w:val="0"/>
                <w:i w:val="0"/>
                <w:sz w:val="24"/>
                <w:szCs w:val="24"/>
                <w:lang w:val="ro-RO"/>
              </w:rPr>
              <w:t>0, et. I</w:t>
            </w:r>
            <w:r w:rsidRPr="007E7AD4">
              <w:rPr>
                <w:b w:val="0"/>
                <w:i w:val="0"/>
                <w:sz w:val="24"/>
                <w:szCs w:val="24"/>
                <w:lang w:val="ro-RO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 xml:space="preserve">1147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en-US"/>
              </w:rPr>
              <w:t>11.00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ind w:left="-108" w:right="-108"/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12 (lat)</w:t>
            </w:r>
          </w:p>
        </w:tc>
      </w:tr>
      <w:tr w:rsidR="007C485E" w:rsidRPr="00DC0E94" w:rsidTr="00372744">
        <w:trPr>
          <w:trHeight w:val="353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      </w:t>
            </w:r>
            <w:r w:rsidR="00F92EAC">
              <w:rPr>
                <w:b w:val="0"/>
                <w:i w:val="0"/>
                <w:sz w:val="24"/>
                <w:szCs w:val="24"/>
                <w:lang w:val="it-IT"/>
              </w:rPr>
              <w:t xml:space="preserve">    </w:t>
            </w: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53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>12.35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143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4.20</w:t>
            </w:r>
          </w:p>
        </w:tc>
      </w:tr>
      <w:tr w:rsidR="007C485E" w:rsidRPr="00DC0E94" w:rsidTr="00372744">
        <w:trPr>
          <w:trHeight w:val="334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1247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>14.20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Gr. Mixta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6.00</w:t>
            </w:r>
          </w:p>
        </w:tc>
      </w:tr>
      <w:tr w:rsidR="007C485E" w:rsidRPr="00DC0E94" w:rsidTr="00022948">
        <w:trPr>
          <w:trHeight w:val="281"/>
        </w:trPr>
        <w:tc>
          <w:tcPr>
            <w:tcW w:w="10620" w:type="dxa"/>
            <w:gridSpan w:val="6"/>
            <w:tcBorders>
              <w:bottom w:val="nil"/>
            </w:tcBorders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7C485E" w:rsidRPr="00DC0E94" w:rsidTr="008B4AE1">
        <w:trPr>
          <w:trHeight w:val="359"/>
        </w:trPr>
        <w:tc>
          <w:tcPr>
            <w:tcW w:w="540" w:type="dxa"/>
            <w:vMerge w:val="restart"/>
            <w:tcBorders>
              <w:top w:val="single" w:sz="6" w:space="0" w:color="auto"/>
            </w:tcBorders>
          </w:tcPr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V</w:t>
            </w: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 xml:space="preserve"> I</w:t>
            </w: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N</w:t>
            </w: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E</w:t>
            </w:r>
          </w:p>
          <w:p w:rsidR="007C485E" w:rsidRPr="00DC0E94" w:rsidRDefault="007C485E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5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42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color w:val="FF0000"/>
                <w:sz w:val="24"/>
                <w:szCs w:val="24"/>
                <w:lang w:val="ro-RO"/>
              </w:rPr>
            </w:pPr>
          </w:p>
        </w:tc>
      </w:tr>
      <w:tr w:rsidR="007C485E" w:rsidRPr="00DC0E94" w:rsidTr="00372744">
        <w:trPr>
          <w:trHeight w:val="459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240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 xml:space="preserve">10.00 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1, et. IV)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1239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>10.30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7C485E" w:rsidRPr="00DC0E94" w:rsidTr="00022948">
        <w:trPr>
          <w:trHeight w:val="495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E53336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237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 xml:space="preserve">12.00 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1, et. IV)</w:t>
            </w: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42</w:t>
            </w:r>
          </w:p>
        </w:tc>
      </w:tr>
      <w:tr w:rsidR="007C485E" w:rsidRPr="00DC0E94" w:rsidTr="00022948">
        <w:trPr>
          <w:trHeight w:val="473"/>
        </w:trPr>
        <w:tc>
          <w:tcPr>
            <w:tcW w:w="540" w:type="dxa"/>
            <w:vMerge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:rsidR="007C485E" w:rsidRPr="00DC0E94" w:rsidRDefault="007C485E" w:rsidP="009C4D09">
            <w:pPr>
              <w:ind w:left="6" w:hanging="6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16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131E2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7C485E" w:rsidRPr="00DC0E94" w:rsidRDefault="007C485E" w:rsidP="00BF31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50</w:t>
            </w:r>
          </w:p>
        </w:tc>
      </w:tr>
      <w:tr w:rsidR="003F7468" w:rsidRPr="00DC0E94" w:rsidTr="005E1AFC">
        <w:trPr>
          <w:trHeight w:val="473"/>
        </w:trPr>
        <w:tc>
          <w:tcPr>
            <w:tcW w:w="1260" w:type="dxa"/>
            <w:gridSpan w:val="2"/>
          </w:tcPr>
          <w:p w:rsidR="003F7468" w:rsidRPr="00DC0E94" w:rsidRDefault="003F7468" w:rsidP="009C4D09">
            <w:pPr>
              <w:ind w:left="6" w:hanging="6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2160" w:type="dxa"/>
          </w:tcPr>
          <w:p w:rsidR="003F7468" w:rsidRPr="00DC0E94" w:rsidRDefault="003F7468" w:rsidP="00BF31FC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2520" w:type="dxa"/>
          </w:tcPr>
          <w:p w:rsidR="003F7468" w:rsidRPr="00DC0E94" w:rsidRDefault="003F7468" w:rsidP="00BF31FC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1</w:t>
            </w:r>
            <w:r w:rsidR="0008026D" w:rsidRPr="00DC0E94">
              <w:rPr>
                <w:i w:val="0"/>
                <w:sz w:val="24"/>
                <w:szCs w:val="24"/>
                <w:lang w:val="ro-RO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3F7468" w:rsidRPr="00DC0E94" w:rsidRDefault="00C44996" w:rsidP="00BF31FC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3F7468" w:rsidRPr="00DC0E94" w:rsidRDefault="00A2187A" w:rsidP="00BF31FC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22</w:t>
            </w:r>
          </w:p>
        </w:tc>
      </w:tr>
    </w:tbl>
    <w:p w:rsidR="00713DB0" w:rsidRPr="00DC0E94" w:rsidRDefault="00713DB0" w:rsidP="00131E28">
      <w:pPr>
        <w:rPr>
          <w:b w:val="0"/>
          <w:i w:val="0"/>
          <w:sz w:val="24"/>
          <w:szCs w:val="24"/>
          <w:lang w:val="ro-RO"/>
        </w:rPr>
      </w:pPr>
    </w:p>
    <w:p w:rsidR="003F031D" w:rsidRPr="00DC0E94" w:rsidRDefault="003F031D" w:rsidP="003F031D">
      <w:pPr>
        <w:jc w:val="center"/>
        <w:rPr>
          <w:i w:val="0"/>
          <w:sz w:val="24"/>
          <w:szCs w:val="24"/>
          <w:lang w:val="ro-RO"/>
        </w:rPr>
      </w:pPr>
      <w:r w:rsidRPr="00DC0E94">
        <w:rPr>
          <w:b w:val="0"/>
          <w:sz w:val="24"/>
          <w:szCs w:val="24"/>
          <w:lang w:val="ro-RO"/>
        </w:rPr>
        <w:lastRenderedPageBreak/>
        <w:t>ORAR</w:t>
      </w:r>
    </w:p>
    <w:p w:rsidR="003F031D" w:rsidRPr="00DC0E94" w:rsidRDefault="003F031D" w:rsidP="003F031D">
      <w:pPr>
        <w:jc w:val="center"/>
        <w:rPr>
          <w:b w:val="0"/>
          <w:sz w:val="24"/>
          <w:szCs w:val="24"/>
          <w:lang w:val="ro-RO"/>
        </w:rPr>
      </w:pPr>
      <w:r w:rsidRPr="00DC0E94">
        <w:rPr>
          <w:b w:val="0"/>
          <w:sz w:val="24"/>
          <w:szCs w:val="24"/>
          <w:lang w:val="ro-RO"/>
        </w:rPr>
        <w:t>CATEDRA LIMBA ROMÂNĂ ŞI TERMINOLOGIE MEDICALĂ</w:t>
      </w:r>
    </w:p>
    <w:p w:rsidR="003F031D" w:rsidRPr="00DC0E94" w:rsidRDefault="003F031D" w:rsidP="003F031D">
      <w:pPr>
        <w:jc w:val="center"/>
        <w:rPr>
          <w:b w:val="0"/>
          <w:sz w:val="24"/>
          <w:szCs w:val="24"/>
          <w:lang w:val="ro-RO"/>
        </w:rPr>
      </w:pPr>
      <w:r w:rsidRPr="00DC0E94">
        <w:rPr>
          <w:b w:val="0"/>
          <w:sz w:val="24"/>
          <w:szCs w:val="24"/>
          <w:lang w:val="ro-RO"/>
        </w:rPr>
        <w:t>DISCIPLINELE LIMBA ROMÂNĂ ŞI LIMBA LATINĂ</w:t>
      </w:r>
    </w:p>
    <w:p w:rsidR="003F031D" w:rsidRPr="00DC0E94" w:rsidRDefault="003F031D" w:rsidP="003F031D">
      <w:pPr>
        <w:tabs>
          <w:tab w:val="left" w:pos="2850"/>
          <w:tab w:val="center" w:pos="4536"/>
        </w:tabs>
        <w:rPr>
          <w:b w:val="0"/>
          <w:sz w:val="24"/>
          <w:szCs w:val="24"/>
          <w:lang w:val="ro-RO"/>
        </w:rPr>
      </w:pPr>
      <w:r w:rsidRPr="00DC0E94">
        <w:rPr>
          <w:b w:val="0"/>
          <w:sz w:val="24"/>
          <w:szCs w:val="24"/>
          <w:lang w:val="ro-RO"/>
        </w:rPr>
        <w:tab/>
      </w:r>
      <w:r w:rsidRPr="00DC0E94">
        <w:rPr>
          <w:b w:val="0"/>
          <w:sz w:val="24"/>
          <w:szCs w:val="24"/>
          <w:lang w:val="ro-RO"/>
        </w:rPr>
        <w:tab/>
        <w:t>a. u.</w:t>
      </w:r>
      <w:r w:rsidR="007C62D9" w:rsidRPr="00DC0E94">
        <w:rPr>
          <w:b w:val="0"/>
          <w:sz w:val="24"/>
          <w:szCs w:val="24"/>
          <w:lang w:val="ro-RO"/>
        </w:rPr>
        <w:t xml:space="preserve"> 2013 – 2014</w:t>
      </w:r>
      <w:r w:rsidRPr="00DC0E94">
        <w:rPr>
          <w:b w:val="0"/>
          <w:sz w:val="24"/>
          <w:szCs w:val="24"/>
          <w:lang w:val="ro-RO"/>
        </w:rPr>
        <w:t>, SEMESTRUL I</w:t>
      </w:r>
      <w:r w:rsidR="00D977B9" w:rsidRPr="00DC0E94">
        <w:rPr>
          <w:b w:val="0"/>
          <w:sz w:val="24"/>
          <w:szCs w:val="24"/>
          <w:lang w:val="ro-RO"/>
        </w:rPr>
        <w:t>I</w:t>
      </w:r>
    </w:p>
    <w:p w:rsidR="003F031D" w:rsidRPr="00DC0E94" w:rsidRDefault="003F031D" w:rsidP="003F031D">
      <w:pPr>
        <w:tabs>
          <w:tab w:val="left" w:pos="2850"/>
          <w:tab w:val="center" w:pos="4536"/>
        </w:tabs>
        <w:rPr>
          <w:b w:val="0"/>
          <w:sz w:val="24"/>
          <w:szCs w:val="24"/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25"/>
        <w:gridCol w:w="585"/>
        <w:gridCol w:w="2156"/>
        <w:gridCol w:w="2145"/>
        <w:gridCol w:w="2266"/>
        <w:gridCol w:w="2126"/>
      </w:tblGrid>
      <w:tr w:rsidR="00C44996" w:rsidRPr="00BD4B94" w:rsidTr="00D415D8">
        <w:trPr>
          <w:trHeight w:val="538"/>
        </w:trPr>
        <w:tc>
          <w:tcPr>
            <w:tcW w:w="444" w:type="dxa"/>
            <w:vMerge w:val="restart"/>
          </w:tcPr>
          <w:p w:rsidR="00C44996" w:rsidRPr="00DC0E94" w:rsidRDefault="00C44996" w:rsidP="0049013E">
            <w:pPr>
              <w:rPr>
                <w:b w:val="0"/>
                <w:sz w:val="24"/>
                <w:szCs w:val="24"/>
                <w:lang w:val="ro-RO"/>
              </w:rPr>
            </w:pPr>
          </w:p>
          <w:p w:rsidR="00C44996" w:rsidRPr="00DC0E94" w:rsidRDefault="00C44996" w:rsidP="0049013E">
            <w:pPr>
              <w:rPr>
                <w:sz w:val="24"/>
                <w:szCs w:val="24"/>
                <w:lang w:val="ro-RO"/>
              </w:rPr>
            </w:pP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L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U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N</w:t>
            </w:r>
          </w:p>
          <w:p w:rsidR="00C44996" w:rsidRPr="00DC0E94" w:rsidRDefault="00C44996" w:rsidP="0049013E">
            <w:pPr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610" w:type="dxa"/>
            <w:gridSpan w:val="2"/>
          </w:tcPr>
          <w:p w:rsidR="00C44996" w:rsidRPr="00DC0E94" w:rsidRDefault="00C44996" w:rsidP="0049013E">
            <w:pPr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Nr.</w:t>
            </w:r>
          </w:p>
        </w:tc>
        <w:tc>
          <w:tcPr>
            <w:tcW w:w="2156" w:type="dxa"/>
          </w:tcPr>
          <w:p w:rsidR="00C44996" w:rsidRPr="00DC0E94" w:rsidRDefault="00C44996" w:rsidP="0021214E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E. Stăjilă,</w:t>
            </w:r>
          </w:p>
          <w:p w:rsidR="00C44996" w:rsidRPr="00DC0E94" w:rsidRDefault="00C44996" w:rsidP="0021214E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 6, et. IV</w:t>
            </w:r>
          </w:p>
        </w:tc>
        <w:tc>
          <w:tcPr>
            <w:tcW w:w="2145" w:type="dxa"/>
          </w:tcPr>
          <w:p w:rsidR="00C44996" w:rsidRPr="00DC0E94" w:rsidRDefault="00C44996" w:rsidP="00131E28">
            <w:pPr>
              <w:rPr>
                <w:b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sz w:val="24"/>
                <w:szCs w:val="24"/>
                <w:lang w:val="it-IT"/>
              </w:rPr>
              <w:t xml:space="preserve">      Iu. Popov </w:t>
            </w: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A. Lopatiuc</w:t>
            </w: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sz w:val="24"/>
                <w:szCs w:val="24"/>
                <w:lang w:val="it-IT"/>
              </w:rPr>
              <w:t>O. Melnic</w:t>
            </w:r>
          </w:p>
          <w:p w:rsidR="00C44996" w:rsidRPr="00DC0E94" w:rsidRDefault="00C44996" w:rsidP="00131E28">
            <w:pPr>
              <w:jc w:val="center"/>
              <w:rPr>
                <w:b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 7, et. IV</w:t>
            </w:r>
          </w:p>
        </w:tc>
      </w:tr>
      <w:tr w:rsidR="00C44996" w:rsidRPr="00DC0E94" w:rsidTr="00D415D8">
        <w:trPr>
          <w:trHeight w:val="284"/>
        </w:trPr>
        <w:tc>
          <w:tcPr>
            <w:tcW w:w="444" w:type="dxa"/>
            <w:vMerge/>
          </w:tcPr>
          <w:p w:rsidR="00C44996" w:rsidRPr="00DC0E94" w:rsidRDefault="00C44996" w:rsidP="0049013E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  <w:gridSpan w:val="2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2156" w:type="dxa"/>
          </w:tcPr>
          <w:p w:rsidR="00C44996" w:rsidRPr="00DC0E94" w:rsidRDefault="00C44996" w:rsidP="003F7468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 xml:space="preserve">1151 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9, et. IV)</w:t>
            </w: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45 (s.6, et. IV)</w:t>
            </w: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1246</w:t>
            </w:r>
          </w:p>
        </w:tc>
      </w:tr>
      <w:tr w:rsidR="00C44996" w:rsidRPr="00DC0E94" w:rsidTr="00D415D8">
        <w:trPr>
          <w:trHeight w:val="377"/>
        </w:trPr>
        <w:tc>
          <w:tcPr>
            <w:tcW w:w="444" w:type="dxa"/>
            <w:vMerge/>
          </w:tcPr>
          <w:p w:rsidR="00C44996" w:rsidRPr="00DC0E94" w:rsidRDefault="00C44996" w:rsidP="0049013E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  <w:gridSpan w:val="2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2156" w:type="dxa"/>
          </w:tcPr>
          <w:p w:rsidR="00C44996" w:rsidRPr="00DC0E94" w:rsidRDefault="00C44996" w:rsidP="0021214E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 xml:space="preserve">1152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30</w:t>
            </w:r>
          </w:p>
        </w:tc>
        <w:tc>
          <w:tcPr>
            <w:tcW w:w="2145" w:type="dxa"/>
          </w:tcPr>
          <w:p w:rsidR="00C44996" w:rsidRPr="00DC0E94" w:rsidRDefault="00C44996" w:rsidP="007D1077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 xml:space="preserve">3111 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(s. </w:t>
            </w:r>
            <w:r w:rsidR="007D1077">
              <w:rPr>
                <w:b w:val="0"/>
                <w:i w:val="0"/>
                <w:sz w:val="24"/>
                <w:szCs w:val="24"/>
                <w:lang w:val="ro-RO"/>
              </w:rPr>
              <w:t>14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, et. IV) </w:t>
            </w:r>
          </w:p>
        </w:tc>
        <w:tc>
          <w:tcPr>
            <w:tcW w:w="2266" w:type="dxa"/>
          </w:tcPr>
          <w:p w:rsidR="00DC0E94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241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30</w:t>
            </w:r>
          </w:p>
          <w:p w:rsidR="00C44996" w:rsidRPr="00DC0E94" w:rsidRDefault="00C44996" w:rsidP="00F92EAC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</w:t>
            </w:r>
            <w:r w:rsidRPr="00F92EAC">
              <w:rPr>
                <w:i w:val="0"/>
                <w:color w:val="FF0000"/>
                <w:sz w:val="24"/>
                <w:szCs w:val="24"/>
                <w:lang w:val="ro-RO"/>
              </w:rPr>
              <w:t>.</w:t>
            </w:r>
            <w:r w:rsidR="00F92EAC" w:rsidRPr="00053D36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  <w:r w:rsidRPr="00F92EAC">
              <w:rPr>
                <w:i w:val="0"/>
                <w:color w:val="FF0000"/>
                <w:sz w:val="24"/>
                <w:szCs w:val="24"/>
                <w:lang w:val="ro-RO"/>
              </w:rPr>
              <w:t>,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et. IV)</w:t>
            </w: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3112</w:t>
            </w:r>
          </w:p>
        </w:tc>
      </w:tr>
      <w:tr w:rsidR="00C44996" w:rsidRPr="00DC0E94" w:rsidTr="00D415D8">
        <w:trPr>
          <w:trHeight w:val="284"/>
        </w:trPr>
        <w:tc>
          <w:tcPr>
            <w:tcW w:w="444" w:type="dxa"/>
            <w:vMerge/>
          </w:tcPr>
          <w:p w:rsidR="00C44996" w:rsidRPr="00DC0E94" w:rsidRDefault="00C44996" w:rsidP="0049013E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  <w:gridSpan w:val="2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2156" w:type="dxa"/>
          </w:tcPr>
          <w:p w:rsidR="00C44996" w:rsidRPr="00DC0E94" w:rsidRDefault="00C44996" w:rsidP="0021214E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49</w:t>
            </w:r>
          </w:p>
        </w:tc>
        <w:tc>
          <w:tcPr>
            <w:tcW w:w="2145" w:type="dxa"/>
          </w:tcPr>
          <w:p w:rsidR="00C44996" w:rsidRPr="00DC0E94" w:rsidRDefault="00C44996" w:rsidP="007D1077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3114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(s. </w:t>
            </w:r>
            <w:r w:rsidR="007D1077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, et. IV)</w:t>
            </w: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44996" w:rsidRPr="00DC0E94" w:rsidTr="00D415D8">
        <w:trPr>
          <w:trHeight w:val="284"/>
        </w:trPr>
        <w:tc>
          <w:tcPr>
            <w:tcW w:w="444" w:type="dxa"/>
            <w:vMerge/>
          </w:tcPr>
          <w:p w:rsidR="00C44996" w:rsidRPr="00DC0E94" w:rsidRDefault="00C44996" w:rsidP="0049013E">
            <w:pPr>
              <w:rPr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610" w:type="dxa"/>
            <w:gridSpan w:val="2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4.</w:t>
            </w:r>
          </w:p>
        </w:tc>
        <w:tc>
          <w:tcPr>
            <w:tcW w:w="2156" w:type="dxa"/>
          </w:tcPr>
          <w:p w:rsidR="00C44996" w:rsidRPr="00DC0E94" w:rsidRDefault="00C44996" w:rsidP="0021214E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3113</w:t>
            </w:r>
          </w:p>
        </w:tc>
        <w:tc>
          <w:tcPr>
            <w:tcW w:w="2145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238</w:t>
            </w:r>
          </w:p>
        </w:tc>
      </w:tr>
      <w:tr w:rsidR="00DC0E94" w:rsidRPr="00DC0E94" w:rsidTr="00131E28">
        <w:trPr>
          <w:trHeight w:val="284"/>
        </w:trPr>
        <w:tc>
          <w:tcPr>
            <w:tcW w:w="9747" w:type="dxa"/>
            <w:gridSpan w:val="7"/>
          </w:tcPr>
          <w:p w:rsidR="00DC0E94" w:rsidRPr="00DC0E94" w:rsidRDefault="00DC0E94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</w:tr>
      <w:tr w:rsidR="00C44996" w:rsidRPr="00DC0E94" w:rsidTr="00D415D8">
        <w:trPr>
          <w:trHeight w:val="181"/>
        </w:trPr>
        <w:tc>
          <w:tcPr>
            <w:tcW w:w="444" w:type="dxa"/>
            <w:vMerge w:val="restart"/>
          </w:tcPr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M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A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R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Ţ</w:t>
            </w:r>
          </w:p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I</w:t>
            </w:r>
          </w:p>
        </w:tc>
        <w:tc>
          <w:tcPr>
            <w:tcW w:w="610" w:type="dxa"/>
            <w:gridSpan w:val="2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.</w:t>
            </w:r>
          </w:p>
        </w:tc>
        <w:tc>
          <w:tcPr>
            <w:tcW w:w="2156" w:type="dxa"/>
          </w:tcPr>
          <w:p w:rsidR="00C44996" w:rsidRPr="00DC0E94" w:rsidRDefault="00C44996" w:rsidP="0021214E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145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sz w:val="24"/>
                <w:szCs w:val="24"/>
                <w:lang w:val="it-IT"/>
              </w:rPr>
            </w:pPr>
          </w:p>
        </w:tc>
      </w:tr>
      <w:tr w:rsidR="00C44996" w:rsidRPr="00DC0E94" w:rsidTr="00D415D8">
        <w:trPr>
          <w:trHeight w:val="370"/>
        </w:trPr>
        <w:tc>
          <w:tcPr>
            <w:tcW w:w="444" w:type="dxa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610" w:type="dxa"/>
            <w:gridSpan w:val="2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2.</w:t>
            </w:r>
          </w:p>
        </w:tc>
        <w:tc>
          <w:tcPr>
            <w:tcW w:w="2156" w:type="dxa"/>
          </w:tcPr>
          <w:p w:rsidR="00C44996" w:rsidRPr="00DC0E94" w:rsidRDefault="00C44996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Gr. Mixta </w:t>
            </w:r>
          </w:p>
        </w:tc>
        <w:tc>
          <w:tcPr>
            <w:tcW w:w="2145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 xml:space="preserve">3111 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2, et. IV)</w:t>
            </w: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45</w:t>
            </w:r>
          </w:p>
        </w:tc>
      </w:tr>
      <w:tr w:rsidR="00C44996" w:rsidRPr="00DC0E94" w:rsidTr="00D415D8">
        <w:trPr>
          <w:trHeight w:val="336"/>
        </w:trPr>
        <w:tc>
          <w:tcPr>
            <w:tcW w:w="444" w:type="dxa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10" w:type="dxa"/>
            <w:gridSpan w:val="2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3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2156" w:type="dxa"/>
          </w:tcPr>
          <w:p w:rsidR="00C44996" w:rsidRPr="00DC0E94" w:rsidRDefault="00C44996" w:rsidP="0021214E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44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 xml:space="preserve"> 11.50</w:t>
            </w:r>
          </w:p>
        </w:tc>
        <w:tc>
          <w:tcPr>
            <w:tcW w:w="2145" w:type="dxa"/>
          </w:tcPr>
          <w:p w:rsidR="00DC0E94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46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 xml:space="preserve"> 11.30</w:t>
            </w:r>
          </w:p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 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2, et. IV)</w:t>
            </w: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 xml:space="preserve">3112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en-US"/>
              </w:rPr>
              <w:t>11.30</w:t>
            </w:r>
          </w:p>
        </w:tc>
      </w:tr>
      <w:tr w:rsidR="00C44996" w:rsidRPr="00DC0E94" w:rsidTr="00D415D8">
        <w:trPr>
          <w:trHeight w:val="568"/>
        </w:trPr>
        <w:tc>
          <w:tcPr>
            <w:tcW w:w="444" w:type="dxa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610" w:type="dxa"/>
            <w:gridSpan w:val="2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4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2156" w:type="dxa"/>
          </w:tcPr>
          <w:p w:rsidR="00C44996" w:rsidRPr="00DC0E94" w:rsidRDefault="00C44996" w:rsidP="0021214E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45" w:type="dxa"/>
          </w:tcPr>
          <w:p w:rsidR="00DC0E94" w:rsidRPr="00DC0E94" w:rsidRDefault="00DC0E94" w:rsidP="00131E28">
            <w:pPr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     </w:t>
            </w:r>
            <w:r w:rsidR="00C44996"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1236 </w:t>
            </w:r>
            <w:r w:rsidR="00C44996" w:rsidRPr="00DC0E94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>13.00</w:t>
            </w:r>
          </w:p>
          <w:p w:rsidR="00C44996" w:rsidRPr="00DC0E94" w:rsidRDefault="00DC0E94" w:rsidP="00131E28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    </w:t>
            </w:r>
            <w:r w:rsidR="00C44996"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 </w:t>
            </w:r>
            <w:r w:rsidR="00C44996" w:rsidRPr="00DC0E94">
              <w:rPr>
                <w:b w:val="0"/>
                <w:i w:val="0"/>
                <w:sz w:val="24"/>
                <w:szCs w:val="24"/>
                <w:lang w:val="ro-RO"/>
              </w:rPr>
              <w:t>(s. 2, et.IV)</w:t>
            </w: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238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>13.00</w:t>
            </w:r>
          </w:p>
        </w:tc>
      </w:tr>
      <w:tr w:rsidR="00DC0E94" w:rsidRPr="00DC0E94" w:rsidTr="00DC0E94">
        <w:trPr>
          <w:trHeight w:val="252"/>
        </w:trPr>
        <w:tc>
          <w:tcPr>
            <w:tcW w:w="9747" w:type="dxa"/>
            <w:gridSpan w:val="7"/>
          </w:tcPr>
          <w:p w:rsidR="00DC0E94" w:rsidRPr="00DC0E94" w:rsidRDefault="00DC0E94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</w:tr>
      <w:tr w:rsidR="00C44996" w:rsidRPr="00DC0E94" w:rsidTr="00D415D8">
        <w:trPr>
          <w:trHeight w:val="295"/>
        </w:trPr>
        <w:tc>
          <w:tcPr>
            <w:tcW w:w="469" w:type="dxa"/>
            <w:gridSpan w:val="2"/>
            <w:vMerge w:val="restart"/>
          </w:tcPr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M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E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C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U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2156" w:type="dxa"/>
          </w:tcPr>
          <w:p w:rsidR="00C44996" w:rsidRPr="00DC0E94" w:rsidRDefault="00C44996" w:rsidP="0008026D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49</w:t>
            </w:r>
          </w:p>
        </w:tc>
        <w:tc>
          <w:tcPr>
            <w:tcW w:w="2145" w:type="dxa"/>
          </w:tcPr>
          <w:p w:rsidR="00C44996" w:rsidRPr="00DC0E94" w:rsidRDefault="00C44996" w:rsidP="00131E28">
            <w:pPr>
              <w:rPr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266" w:type="dxa"/>
          </w:tcPr>
          <w:p w:rsidR="00C44996" w:rsidRPr="00DC0E94" w:rsidRDefault="00C44996" w:rsidP="00053D36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2 (s</w:t>
            </w:r>
            <w:r w:rsidRPr="00F92EAC">
              <w:rPr>
                <w:i w:val="0"/>
                <w:color w:val="FF0000"/>
                <w:sz w:val="24"/>
                <w:szCs w:val="24"/>
                <w:lang w:val="ro-RO"/>
              </w:rPr>
              <w:t>.</w:t>
            </w:r>
            <w:r w:rsidRPr="00053D36">
              <w:rPr>
                <w:i w:val="0"/>
                <w:sz w:val="24"/>
                <w:szCs w:val="24"/>
                <w:lang w:val="ro-RO"/>
              </w:rPr>
              <w:t xml:space="preserve"> </w:t>
            </w:r>
            <w:r w:rsidR="00053D36" w:rsidRPr="00053D36">
              <w:rPr>
                <w:b w:val="0"/>
                <w:i w:val="0"/>
                <w:sz w:val="24"/>
                <w:szCs w:val="24"/>
                <w:lang w:val="ro-RO"/>
              </w:rPr>
              <w:t>8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, et. IV)</w:t>
            </w: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</w:tr>
      <w:tr w:rsidR="00C44996" w:rsidRPr="007D1077" w:rsidTr="00D415D8">
        <w:trPr>
          <w:trHeight w:val="527"/>
        </w:trPr>
        <w:tc>
          <w:tcPr>
            <w:tcW w:w="469" w:type="dxa"/>
            <w:gridSpan w:val="2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2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2156" w:type="dxa"/>
          </w:tcPr>
          <w:p w:rsidR="00C44996" w:rsidRPr="00DC0E94" w:rsidRDefault="00C44996" w:rsidP="003F746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13</w:t>
            </w:r>
          </w:p>
        </w:tc>
        <w:tc>
          <w:tcPr>
            <w:tcW w:w="2145" w:type="dxa"/>
          </w:tcPr>
          <w:p w:rsidR="007D1077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3114</w:t>
            </w:r>
            <w:r w:rsidR="007D1077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00</w:t>
            </w:r>
          </w:p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(s. 2, et. IV)</w:t>
            </w:r>
          </w:p>
        </w:tc>
        <w:tc>
          <w:tcPr>
            <w:tcW w:w="2266" w:type="dxa"/>
          </w:tcPr>
          <w:p w:rsidR="00DC0E94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1245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 xml:space="preserve">10.30 </w:t>
            </w:r>
          </w:p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1, et. IV)</w:t>
            </w: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1246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>10..30</w:t>
            </w:r>
          </w:p>
        </w:tc>
      </w:tr>
      <w:tr w:rsidR="00C44996" w:rsidRPr="007D1077" w:rsidTr="00D415D8">
        <w:trPr>
          <w:trHeight w:val="524"/>
        </w:trPr>
        <w:tc>
          <w:tcPr>
            <w:tcW w:w="469" w:type="dxa"/>
            <w:gridSpan w:val="2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3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2156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45" w:type="dxa"/>
          </w:tcPr>
          <w:p w:rsidR="00C44996" w:rsidRPr="00DC0E94" w:rsidRDefault="00C44996" w:rsidP="00131E28">
            <w:pPr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rPr>
                <w:b w:val="0"/>
                <w:sz w:val="24"/>
                <w:szCs w:val="24"/>
                <w:lang w:val="it-IT"/>
              </w:rPr>
            </w:pPr>
          </w:p>
        </w:tc>
      </w:tr>
      <w:tr w:rsidR="00C44996" w:rsidRPr="007D1077" w:rsidTr="004E7BE2">
        <w:trPr>
          <w:trHeight w:val="634"/>
        </w:trPr>
        <w:tc>
          <w:tcPr>
            <w:tcW w:w="469" w:type="dxa"/>
            <w:gridSpan w:val="2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4.</w:t>
            </w:r>
          </w:p>
        </w:tc>
        <w:tc>
          <w:tcPr>
            <w:tcW w:w="2156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45" w:type="dxa"/>
          </w:tcPr>
          <w:p w:rsidR="00C44996" w:rsidRPr="00DC0E94" w:rsidRDefault="00C44996" w:rsidP="00131E28">
            <w:pPr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</w:tr>
      <w:tr w:rsidR="00C44996" w:rsidRPr="007D1077" w:rsidTr="00D415D8">
        <w:trPr>
          <w:gridAfter w:val="1"/>
          <w:wAfter w:w="2126" w:type="dxa"/>
          <w:trHeight w:val="269"/>
        </w:trPr>
        <w:tc>
          <w:tcPr>
            <w:tcW w:w="7621" w:type="dxa"/>
            <w:gridSpan w:val="6"/>
          </w:tcPr>
          <w:p w:rsidR="00C44996" w:rsidRPr="00DC0E94" w:rsidRDefault="00C44996" w:rsidP="0049013E">
            <w:pPr>
              <w:rPr>
                <w:b w:val="0"/>
                <w:sz w:val="24"/>
                <w:szCs w:val="24"/>
                <w:lang w:val="it-IT"/>
              </w:rPr>
            </w:pPr>
          </w:p>
        </w:tc>
      </w:tr>
      <w:tr w:rsidR="00C44996" w:rsidRPr="007D1077" w:rsidTr="00D415D8">
        <w:trPr>
          <w:trHeight w:val="269"/>
        </w:trPr>
        <w:tc>
          <w:tcPr>
            <w:tcW w:w="469" w:type="dxa"/>
            <w:gridSpan w:val="2"/>
            <w:vMerge w:val="restart"/>
          </w:tcPr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J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O</w:t>
            </w:r>
          </w:p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I</w:t>
            </w: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.</w:t>
            </w:r>
          </w:p>
        </w:tc>
        <w:tc>
          <w:tcPr>
            <w:tcW w:w="2156" w:type="dxa"/>
          </w:tcPr>
          <w:p w:rsidR="00C44996" w:rsidRPr="00DC0E94" w:rsidRDefault="00C44996" w:rsidP="0021214E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145" w:type="dxa"/>
          </w:tcPr>
          <w:p w:rsidR="00C44996" w:rsidRPr="00DC0E94" w:rsidRDefault="00C44996" w:rsidP="00131E28">
            <w:pPr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266" w:type="dxa"/>
          </w:tcPr>
          <w:p w:rsidR="00C44996" w:rsidRPr="00DC0E94" w:rsidRDefault="00DC0E94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41 (s. 2, et. IV)</w:t>
            </w:r>
          </w:p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40</w:t>
            </w:r>
          </w:p>
        </w:tc>
      </w:tr>
      <w:tr w:rsidR="00C44996" w:rsidRPr="00DC0E94" w:rsidTr="00D415D8">
        <w:trPr>
          <w:trHeight w:val="284"/>
        </w:trPr>
        <w:tc>
          <w:tcPr>
            <w:tcW w:w="469" w:type="dxa"/>
            <w:gridSpan w:val="2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2.</w:t>
            </w:r>
          </w:p>
        </w:tc>
        <w:tc>
          <w:tcPr>
            <w:tcW w:w="2156" w:type="dxa"/>
          </w:tcPr>
          <w:p w:rsidR="00C44996" w:rsidRPr="00DC0E94" w:rsidRDefault="00C44996" w:rsidP="003F746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44</w:t>
            </w:r>
          </w:p>
        </w:tc>
        <w:tc>
          <w:tcPr>
            <w:tcW w:w="2145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 xml:space="preserve">1146 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3, et. IV)</w:t>
            </w:r>
          </w:p>
        </w:tc>
        <w:tc>
          <w:tcPr>
            <w:tcW w:w="2266" w:type="dxa"/>
          </w:tcPr>
          <w:p w:rsidR="00C44996" w:rsidRPr="00DC0E94" w:rsidRDefault="00DC0E94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132 (s. 2, et. IV)</w:t>
            </w: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45</w:t>
            </w:r>
          </w:p>
        </w:tc>
      </w:tr>
      <w:tr w:rsidR="00C44996" w:rsidRPr="00444708" w:rsidTr="00D415D8">
        <w:trPr>
          <w:trHeight w:val="299"/>
        </w:trPr>
        <w:tc>
          <w:tcPr>
            <w:tcW w:w="469" w:type="dxa"/>
            <w:gridSpan w:val="2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2156" w:type="dxa"/>
          </w:tcPr>
          <w:p w:rsidR="00C44996" w:rsidRPr="00DC0E94" w:rsidRDefault="00C44996" w:rsidP="003F7468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1152</w:t>
            </w:r>
          </w:p>
        </w:tc>
        <w:tc>
          <w:tcPr>
            <w:tcW w:w="2145" w:type="dxa"/>
          </w:tcPr>
          <w:p w:rsidR="00444708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51</w:t>
            </w:r>
            <w:r w:rsidR="00444708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>11.30</w:t>
            </w:r>
          </w:p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3, et. IV)</w:t>
            </w: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</w:p>
        </w:tc>
      </w:tr>
      <w:tr w:rsidR="00C44996" w:rsidRPr="00444708" w:rsidTr="00D415D8">
        <w:trPr>
          <w:trHeight w:val="284"/>
        </w:trPr>
        <w:tc>
          <w:tcPr>
            <w:tcW w:w="469" w:type="dxa"/>
            <w:gridSpan w:val="2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4. </w:t>
            </w:r>
          </w:p>
        </w:tc>
        <w:tc>
          <w:tcPr>
            <w:tcW w:w="2156" w:type="dxa"/>
          </w:tcPr>
          <w:p w:rsidR="00C44996" w:rsidRPr="00DC0E94" w:rsidRDefault="00C44996" w:rsidP="0021214E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243</w:t>
            </w:r>
          </w:p>
        </w:tc>
        <w:tc>
          <w:tcPr>
            <w:tcW w:w="2145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244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 xml:space="preserve"> 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3, et. IV)</w:t>
            </w: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1249 </w:t>
            </w:r>
          </w:p>
        </w:tc>
      </w:tr>
      <w:tr w:rsidR="00C44996" w:rsidRPr="00444708" w:rsidTr="00D415D8">
        <w:trPr>
          <w:trHeight w:val="344"/>
        </w:trPr>
        <w:tc>
          <w:tcPr>
            <w:tcW w:w="469" w:type="dxa"/>
            <w:gridSpan w:val="2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5.</w:t>
            </w:r>
          </w:p>
        </w:tc>
        <w:tc>
          <w:tcPr>
            <w:tcW w:w="2156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Gr. Mixta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6.00</w:t>
            </w:r>
          </w:p>
        </w:tc>
        <w:tc>
          <w:tcPr>
            <w:tcW w:w="2145" w:type="dxa"/>
          </w:tcPr>
          <w:p w:rsidR="00C44996" w:rsidRPr="00DC0E94" w:rsidRDefault="00C44996" w:rsidP="00131E28">
            <w:pPr>
              <w:rPr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rPr>
                <w:b w:val="0"/>
                <w:sz w:val="24"/>
                <w:szCs w:val="24"/>
                <w:lang w:val="it-IT"/>
              </w:rPr>
            </w:pPr>
          </w:p>
        </w:tc>
      </w:tr>
      <w:tr w:rsidR="00DC0E94" w:rsidRPr="00444708" w:rsidTr="00DC0E94">
        <w:trPr>
          <w:trHeight w:val="298"/>
        </w:trPr>
        <w:tc>
          <w:tcPr>
            <w:tcW w:w="9747" w:type="dxa"/>
            <w:gridSpan w:val="7"/>
          </w:tcPr>
          <w:p w:rsidR="00DC0E94" w:rsidRPr="00DC0E94" w:rsidRDefault="00DC0E94" w:rsidP="00131E28">
            <w:pPr>
              <w:rPr>
                <w:b w:val="0"/>
                <w:sz w:val="24"/>
                <w:szCs w:val="24"/>
                <w:lang w:val="it-IT"/>
              </w:rPr>
            </w:pPr>
          </w:p>
        </w:tc>
      </w:tr>
      <w:tr w:rsidR="00C44996" w:rsidRPr="00444708" w:rsidTr="00D415D8">
        <w:trPr>
          <w:trHeight w:val="269"/>
        </w:trPr>
        <w:tc>
          <w:tcPr>
            <w:tcW w:w="469" w:type="dxa"/>
            <w:gridSpan w:val="2"/>
            <w:vMerge w:val="restart"/>
          </w:tcPr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V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I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N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E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R</w:t>
            </w:r>
          </w:p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it-IT"/>
              </w:rPr>
            </w:pPr>
            <w:r w:rsidRPr="00DC0E94">
              <w:rPr>
                <w:i w:val="0"/>
                <w:sz w:val="24"/>
                <w:szCs w:val="24"/>
                <w:lang w:val="it-IT"/>
              </w:rPr>
              <w:t>I</w:t>
            </w: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</w:t>
            </w:r>
          </w:p>
        </w:tc>
        <w:tc>
          <w:tcPr>
            <w:tcW w:w="2156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145" w:type="dxa"/>
          </w:tcPr>
          <w:p w:rsidR="00C44996" w:rsidRPr="00DC0E94" w:rsidRDefault="00C44996" w:rsidP="00131E28">
            <w:pPr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266" w:type="dxa"/>
          </w:tcPr>
          <w:p w:rsidR="00C44996" w:rsidRPr="00DC0E94" w:rsidRDefault="00C44996" w:rsidP="00F92EAC">
            <w:pPr>
              <w:ind w:left="-288" w:firstLine="288"/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053D36">
              <w:rPr>
                <w:b w:val="0"/>
                <w:i w:val="0"/>
                <w:sz w:val="24"/>
                <w:szCs w:val="24"/>
                <w:lang w:val="ro-RO"/>
              </w:rPr>
              <w:t xml:space="preserve">1141 (s. </w:t>
            </w:r>
            <w:r w:rsidR="00F92EAC" w:rsidRPr="00053D36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  <w:r w:rsidRPr="00053D36">
              <w:rPr>
                <w:b w:val="0"/>
                <w:i w:val="0"/>
                <w:sz w:val="24"/>
                <w:szCs w:val="24"/>
                <w:lang w:val="ro-RO"/>
              </w:rPr>
              <w:t>,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et. IV)</w:t>
            </w: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1140</w:t>
            </w:r>
          </w:p>
        </w:tc>
      </w:tr>
      <w:tr w:rsidR="00C44996" w:rsidRPr="00DC0E94" w:rsidTr="00D415D8">
        <w:trPr>
          <w:trHeight w:val="568"/>
        </w:trPr>
        <w:tc>
          <w:tcPr>
            <w:tcW w:w="469" w:type="dxa"/>
            <w:gridSpan w:val="2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2</w:t>
            </w:r>
          </w:p>
        </w:tc>
        <w:tc>
          <w:tcPr>
            <w:tcW w:w="2156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145" w:type="dxa"/>
          </w:tcPr>
          <w:p w:rsidR="00DC0E94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1244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en-US"/>
              </w:rPr>
              <w:t xml:space="preserve">10.00 </w:t>
            </w:r>
          </w:p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3, et. IV)</w:t>
            </w: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</w:p>
        </w:tc>
      </w:tr>
      <w:tr w:rsidR="00C44996" w:rsidRPr="00DC0E94" w:rsidTr="00D415D8">
        <w:trPr>
          <w:trHeight w:val="553"/>
        </w:trPr>
        <w:tc>
          <w:tcPr>
            <w:tcW w:w="469" w:type="dxa"/>
            <w:gridSpan w:val="2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>3</w:t>
            </w:r>
          </w:p>
        </w:tc>
        <w:tc>
          <w:tcPr>
            <w:tcW w:w="2156" w:type="dxa"/>
          </w:tcPr>
          <w:p w:rsidR="00C44996" w:rsidRPr="00DC0E94" w:rsidRDefault="00C44996" w:rsidP="0008026D">
            <w:pPr>
              <w:jc w:val="center"/>
              <w:rPr>
                <w:b w:val="0"/>
                <w:i w:val="0"/>
                <w:sz w:val="24"/>
                <w:szCs w:val="24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43</w:t>
            </w:r>
          </w:p>
        </w:tc>
        <w:tc>
          <w:tcPr>
            <w:tcW w:w="2145" w:type="dxa"/>
          </w:tcPr>
          <w:p w:rsidR="00DC0E94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</w:pPr>
            <w:r w:rsidRPr="00DC0E94">
              <w:rPr>
                <w:b w:val="0"/>
                <w:i w:val="0"/>
                <w:sz w:val="24"/>
                <w:szCs w:val="24"/>
                <w:lang w:val="it-IT"/>
              </w:rPr>
              <w:t xml:space="preserve">1236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it-IT"/>
              </w:rPr>
              <w:t>12.00</w:t>
            </w:r>
          </w:p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(s. 3, et. IV)</w:t>
            </w:r>
          </w:p>
        </w:tc>
        <w:tc>
          <w:tcPr>
            <w:tcW w:w="2266" w:type="dxa"/>
          </w:tcPr>
          <w:p w:rsidR="00C44996" w:rsidRPr="00DC0E94" w:rsidRDefault="00C44996" w:rsidP="00F92EA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241 (</w:t>
            </w:r>
            <w:r w:rsidRPr="00053D36">
              <w:rPr>
                <w:b w:val="0"/>
                <w:i w:val="0"/>
                <w:sz w:val="24"/>
                <w:szCs w:val="24"/>
                <w:lang w:val="ro-RO"/>
              </w:rPr>
              <w:t xml:space="preserve">s. </w:t>
            </w:r>
            <w:r w:rsidR="00F92EAC" w:rsidRPr="00053D36">
              <w:rPr>
                <w:b w:val="0"/>
                <w:i w:val="0"/>
                <w:sz w:val="24"/>
                <w:szCs w:val="24"/>
                <w:lang w:val="ro-RO"/>
              </w:rPr>
              <w:t>12</w:t>
            </w:r>
            <w:r w:rsidRPr="00053D36">
              <w:rPr>
                <w:b w:val="0"/>
                <w:i w:val="0"/>
                <w:sz w:val="24"/>
                <w:szCs w:val="24"/>
                <w:lang w:val="ro-RO"/>
              </w:rPr>
              <w:t>, et</w:t>
            </w: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. IV)</w:t>
            </w:r>
          </w:p>
        </w:tc>
        <w:tc>
          <w:tcPr>
            <w:tcW w:w="212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 xml:space="preserve">1249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en-US"/>
              </w:rPr>
              <w:t>11.00</w:t>
            </w:r>
          </w:p>
        </w:tc>
      </w:tr>
      <w:tr w:rsidR="00C44996" w:rsidRPr="00DC0E94" w:rsidTr="00D415D8">
        <w:trPr>
          <w:trHeight w:val="407"/>
        </w:trPr>
        <w:tc>
          <w:tcPr>
            <w:tcW w:w="469" w:type="dxa"/>
            <w:gridSpan w:val="2"/>
            <w:vMerge/>
          </w:tcPr>
          <w:p w:rsidR="00C44996" w:rsidRPr="00DC0E94" w:rsidRDefault="00C44996" w:rsidP="004901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85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en-US"/>
              </w:rPr>
            </w:pPr>
            <w:r w:rsidRPr="00DC0E94">
              <w:rPr>
                <w:b w:val="0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156" w:type="dxa"/>
          </w:tcPr>
          <w:p w:rsidR="00C44996" w:rsidRPr="00DC0E94" w:rsidRDefault="00C44996" w:rsidP="00E5646B">
            <w:pPr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</w:tcPr>
          <w:p w:rsidR="00C44996" w:rsidRPr="00DC0E94" w:rsidRDefault="00C44996" w:rsidP="00131E28">
            <w:pPr>
              <w:rPr>
                <w:b w:val="0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C44996" w:rsidRPr="00DC0E94" w:rsidRDefault="00C44996" w:rsidP="00131E28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C44996" w:rsidRPr="00DC0E94" w:rsidRDefault="00C44996" w:rsidP="0049013E">
            <w:pPr>
              <w:rPr>
                <w:b w:val="0"/>
                <w:i w:val="0"/>
                <w:sz w:val="24"/>
                <w:szCs w:val="24"/>
                <w:lang w:val="en-US"/>
              </w:rPr>
            </w:pPr>
          </w:p>
        </w:tc>
      </w:tr>
      <w:tr w:rsidR="00C44996" w:rsidRPr="00DC0E94" w:rsidTr="00D415D8">
        <w:trPr>
          <w:trHeight w:val="407"/>
        </w:trPr>
        <w:tc>
          <w:tcPr>
            <w:tcW w:w="1054" w:type="dxa"/>
            <w:gridSpan w:val="3"/>
          </w:tcPr>
          <w:p w:rsidR="00C44996" w:rsidRPr="00DC0E94" w:rsidRDefault="00C44996" w:rsidP="0049013E">
            <w:pPr>
              <w:rPr>
                <w:i w:val="0"/>
                <w:sz w:val="24"/>
                <w:szCs w:val="24"/>
                <w:lang w:val="en-US"/>
              </w:rPr>
            </w:pPr>
            <w:r w:rsidRPr="00DC0E94">
              <w:rPr>
                <w:i w:val="0"/>
                <w:sz w:val="24"/>
                <w:szCs w:val="24"/>
                <w:lang w:val="en-US"/>
              </w:rPr>
              <w:t>Total:</w:t>
            </w:r>
          </w:p>
        </w:tc>
        <w:tc>
          <w:tcPr>
            <w:tcW w:w="2156" w:type="dxa"/>
          </w:tcPr>
          <w:p w:rsidR="00C44996" w:rsidRPr="00DC0E94" w:rsidRDefault="00C44996" w:rsidP="00A2187A">
            <w:pPr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DC0E94">
              <w:rPr>
                <w:i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45" w:type="dxa"/>
          </w:tcPr>
          <w:p w:rsidR="00C44996" w:rsidRPr="00DC0E94" w:rsidRDefault="00C44996" w:rsidP="00E53336">
            <w:pPr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DC0E94">
              <w:rPr>
                <w:i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6" w:type="dxa"/>
          </w:tcPr>
          <w:p w:rsidR="00C44996" w:rsidRPr="00DC0E94" w:rsidRDefault="00E46F8C" w:rsidP="00A2187A">
            <w:pPr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DC0E94">
              <w:rPr>
                <w:i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</w:tcPr>
          <w:p w:rsidR="00C44996" w:rsidRPr="00DC0E94" w:rsidRDefault="00E46F8C" w:rsidP="00D415D8">
            <w:pPr>
              <w:ind w:left="-249"/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24</w:t>
            </w:r>
          </w:p>
        </w:tc>
      </w:tr>
    </w:tbl>
    <w:p w:rsidR="0025012D" w:rsidRPr="00DC0E94" w:rsidRDefault="00022948" w:rsidP="00ED7FBD">
      <w:pPr>
        <w:jc w:val="right"/>
        <w:rPr>
          <w:b w:val="0"/>
          <w:i w:val="0"/>
          <w:sz w:val="24"/>
          <w:szCs w:val="24"/>
          <w:lang w:val="ro-RO"/>
        </w:rPr>
      </w:pPr>
      <w:r w:rsidRPr="00DC0E94">
        <w:rPr>
          <w:b w:val="0"/>
          <w:i w:val="0"/>
          <w:sz w:val="24"/>
          <w:szCs w:val="24"/>
          <w:lang w:val="ro-RO"/>
        </w:rPr>
        <w:t xml:space="preserve">                      </w:t>
      </w:r>
      <w:r w:rsidR="00ED7FBD" w:rsidRPr="00DC0E94">
        <w:rPr>
          <w:b w:val="0"/>
          <w:i w:val="0"/>
          <w:sz w:val="24"/>
          <w:szCs w:val="24"/>
          <w:lang w:val="ro-RO"/>
        </w:rPr>
        <w:t xml:space="preserve">                               </w:t>
      </w:r>
      <w:r w:rsidR="00BE4249" w:rsidRPr="00DC0E94">
        <w:rPr>
          <w:b w:val="0"/>
          <w:i w:val="0"/>
          <w:sz w:val="24"/>
          <w:szCs w:val="24"/>
          <w:lang w:val="ro-RO"/>
        </w:rPr>
        <w:t xml:space="preserve"> </w:t>
      </w:r>
    </w:p>
    <w:p w:rsidR="0021214E" w:rsidRPr="00DC0E94" w:rsidRDefault="0021214E" w:rsidP="00741D79">
      <w:pPr>
        <w:rPr>
          <w:b w:val="0"/>
          <w:i w:val="0"/>
          <w:sz w:val="24"/>
          <w:szCs w:val="24"/>
          <w:lang w:val="ro-RO"/>
        </w:rPr>
      </w:pPr>
    </w:p>
    <w:p w:rsidR="003E59CF" w:rsidRPr="00DC0E94" w:rsidRDefault="003E59CF" w:rsidP="00304454">
      <w:pPr>
        <w:jc w:val="right"/>
        <w:rPr>
          <w:b w:val="0"/>
          <w:i w:val="0"/>
          <w:sz w:val="24"/>
          <w:szCs w:val="24"/>
          <w:lang w:val="ro-RO"/>
        </w:rPr>
      </w:pPr>
    </w:p>
    <w:p w:rsidR="00A866C6" w:rsidRPr="00DC0E94" w:rsidRDefault="00022948" w:rsidP="00A866C6">
      <w:pPr>
        <w:jc w:val="right"/>
        <w:rPr>
          <w:b w:val="0"/>
          <w:sz w:val="24"/>
          <w:szCs w:val="24"/>
          <w:lang w:val="ro-RO"/>
        </w:rPr>
      </w:pPr>
      <w:r w:rsidRPr="00DC0E94">
        <w:rPr>
          <w:b w:val="0"/>
          <w:i w:val="0"/>
          <w:sz w:val="24"/>
          <w:szCs w:val="24"/>
          <w:lang w:val="ro-RO"/>
        </w:rPr>
        <w:lastRenderedPageBreak/>
        <w:t xml:space="preserve"> </w:t>
      </w:r>
    </w:p>
    <w:p w:rsidR="00022948" w:rsidRDefault="00A866C6" w:rsidP="00304454">
      <w:pPr>
        <w:jc w:val="right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 xml:space="preserve">Şef studii </w:t>
      </w:r>
      <w:r w:rsidR="00022948" w:rsidRPr="00DC0E94">
        <w:rPr>
          <w:b w:val="0"/>
          <w:sz w:val="24"/>
          <w:szCs w:val="24"/>
          <w:lang w:val="ro-RO"/>
        </w:rPr>
        <w:t>Catedra Limba Română şi terminologie medicală</w:t>
      </w:r>
    </w:p>
    <w:p w:rsidR="00A866C6" w:rsidRDefault="00A866C6" w:rsidP="00304454">
      <w:pPr>
        <w:jc w:val="right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 xml:space="preserve">T. </w:t>
      </w:r>
      <w:proofErr w:type="spellStart"/>
      <w:r>
        <w:rPr>
          <w:b w:val="0"/>
          <w:sz w:val="24"/>
          <w:szCs w:val="24"/>
          <w:lang w:val="ro-RO"/>
        </w:rPr>
        <w:t>Trebeş</w:t>
      </w:r>
      <w:proofErr w:type="spellEnd"/>
      <w:r>
        <w:rPr>
          <w:b w:val="0"/>
          <w:sz w:val="24"/>
          <w:szCs w:val="24"/>
          <w:lang w:val="ro-RO"/>
        </w:rPr>
        <w:t>, lector universitar</w:t>
      </w:r>
    </w:p>
    <w:p w:rsidR="00022948" w:rsidRPr="00DC0E94" w:rsidRDefault="00022948" w:rsidP="00022948">
      <w:pPr>
        <w:rPr>
          <w:b w:val="0"/>
          <w:sz w:val="24"/>
          <w:szCs w:val="24"/>
          <w:lang w:val="ro-RO"/>
        </w:rPr>
      </w:pPr>
      <w:r w:rsidRPr="00DC0E94">
        <w:rPr>
          <w:b w:val="0"/>
          <w:sz w:val="24"/>
          <w:szCs w:val="24"/>
          <w:lang w:val="ro-RO"/>
        </w:rPr>
        <w:t xml:space="preserve">                                                                      </w:t>
      </w:r>
    </w:p>
    <w:p w:rsidR="00022948" w:rsidRPr="00DC0E94" w:rsidRDefault="00022948" w:rsidP="00304454">
      <w:pPr>
        <w:jc w:val="center"/>
        <w:rPr>
          <w:b w:val="0"/>
          <w:i w:val="0"/>
          <w:sz w:val="24"/>
          <w:szCs w:val="24"/>
          <w:lang w:val="ro-RO"/>
        </w:rPr>
      </w:pPr>
      <w:r w:rsidRPr="00DC0E94">
        <w:rPr>
          <w:sz w:val="24"/>
          <w:szCs w:val="24"/>
          <w:lang w:val="ro-RO"/>
        </w:rPr>
        <w:t>Secţia Limba Latină</w:t>
      </w:r>
    </w:p>
    <w:p w:rsidR="00022948" w:rsidRPr="00DC0E94" w:rsidRDefault="00022948" w:rsidP="00022948">
      <w:pPr>
        <w:rPr>
          <w:b w:val="0"/>
          <w:i w:val="0"/>
          <w:sz w:val="24"/>
          <w:szCs w:val="24"/>
          <w:lang w:val="ro-RO"/>
        </w:rPr>
      </w:pPr>
    </w:p>
    <w:tbl>
      <w:tblPr>
        <w:tblW w:w="939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2"/>
        <w:gridCol w:w="472"/>
        <w:gridCol w:w="2355"/>
        <w:gridCol w:w="1984"/>
        <w:gridCol w:w="1985"/>
        <w:gridCol w:w="2126"/>
      </w:tblGrid>
      <w:tr w:rsidR="0021214E" w:rsidRPr="00BD4B94" w:rsidTr="007F60FD">
        <w:trPr>
          <w:trHeight w:val="595"/>
        </w:trPr>
        <w:tc>
          <w:tcPr>
            <w:tcW w:w="472" w:type="dxa"/>
            <w:vMerge w:val="restart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L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U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N</w:t>
            </w:r>
          </w:p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55" w:type="dxa"/>
          </w:tcPr>
          <w:p w:rsidR="0021214E" w:rsidRPr="00DC0E94" w:rsidRDefault="0021214E" w:rsidP="009C4D09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R. Ghicavîi</w:t>
            </w:r>
          </w:p>
          <w:p w:rsidR="0021214E" w:rsidRPr="00DC0E94" w:rsidRDefault="007F60FD" w:rsidP="007F60FD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 11,</w:t>
            </w:r>
            <w:r w:rsidR="0021214E" w:rsidRPr="00DC0E94">
              <w:rPr>
                <w:b w:val="0"/>
                <w:sz w:val="24"/>
                <w:szCs w:val="24"/>
                <w:lang w:val="ro-RO"/>
              </w:rPr>
              <w:t xml:space="preserve"> et. IV</w:t>
            </w:r>
          </w:p>
        </w:tc>
        <w:tc>
          <w:tcPr>
            <w:tcW w:w="1984" w:type="dxa"/>
          </w:tcPr>
          <w:p w:rsidR="0021214E" w:rsidRPr="00DC0E94" w:rsidRDefault="0021214E" w:rsidP="009C4D09">
            <w:pPr>
              <w:ind w:right="602"/>
              <w:jc w:val="right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 xml:space="preserve">  E.Mârza</w:t>
            </w:r>
          </w:p>
          <w:p w:rsidR="0021214E" w:rsidRPr="00DC0E94" w:rsidRDefault="007F60FD" w:rsidP="009C4D09">
            <w:pPr>
              <w:ind w:right="602"/>
              <w:jc w:val="right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 xml:space="preserve"> s. 3,</w:t>
            </w:r>
            <w:r w:rsidR="0021214E" w:rsidRPr="00DC0E94">
              <w:rPr>
                <w:b w:val="0"/>
                <w:sz w:val="24"/>
                <w:szCs w:val="24"/>
                <w:lang w:val="ro-RO"/>
              </w:rPr>
              <w:t xml:space="preserve"> et.IV</w:t>
            </w:r>
          </w:p>
        </w:tc>
        <w:tc>
          <w:tcPr>
            <w:tcW w:w="1985" w:type="dxa"/>
          </w:tcPr>
          <w:p w:rsidR="0021214E" w:rsidRPr="00DC0E94" w:rsidRDefault="0021214E" w:rsidP="009C4D09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E. Ştefârţa</w:t>
            </w:r>
          </w:p>
          <w:p w:rsidR="0021214E" w:rsidRPr="00DC0E94" w:rsidRDefault="007F60FD" w:rsidP="009C4D09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 xml:space="preserve">s. 2, </w:t>
            </w:r>
            <w:r w:rsidR="0021214E" w:rsidRPr="00DC0E94">
              <w:rPr>
                <w:b w:val="0"/>
                <w:sz w:val="24"/>
                <w:szCs w:val="24"/>
                <w:lang w:val="ro-RO"/>
              </w:rPr>
              <w:t xml:space="preserve"> et. IV</w:t>
            </w:r>
          </w:p>
        </w:tc>
        <w:tc>
          <w:tcPr>
            <w:tcW w:w="2126" w:type="dxa"/>
          </w:tcPr>
          <w:p w:rsidR="0021214E" w:rsidRPr="00DC0E94" w:rsidRDefault="0021214E" w:rsidP="009C4D09">
            <w:pPr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 Cravcenco</w:t>
            </w:r>
          </w:p>
          <w:p w:rsidR="0021214E" w:rsidRPr="00DC0E94" w:rsidRDefault="00E278D6" w:rsidP="007F60FD">
            <w:pPr>
              <w:rPr>
                <w:b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sz w:val="24"/>
                <w:szCs w:val="24"/>
                <w:lang w:val="ro-RO"/>
              </w:rPr>
              <w:t>s. 10</w:t>
            </w:r>
            <w:r w:rsidR="007F60FD" w:rsidRPr="00DC0E94">
              <w:rPr>
                <w:b w:val="0"/>
                <w:sz w:val="24"/>
                <w:szCs w:val="24"/>
                <w:lang w:val="ro-RO"/>
              </w:rPr>
              <w:t>, et. IV</w:t>
            </w:r>
          </w:p>
        </w:tc>
      </w:tr>
      <w:tr w:rsidR="0021214E" w:rsidRPr="00DC0E94" w:rsidTr="0021214E">
        <w:trPr>
          <w:trHeight w:val="259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355" w:type="dxa"/>
          </w:tcPr>
          <w:p w:rsidR="0021214E" w:rsidRPr="00DC0E94" w:rsidRDefault="0021214E" w:rsidP="00D714D4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E744E0" w:rsidP="00E744E0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02</w:t>
            </w:r>
          </w:p>
        </w:tc>
        <w:tc>
          <w:tcPr>
            <w:tcW w:w="1985" w:type="dxa"/>
          </w:tcPr>
          <w:p w:rsidR="0021214E" w:rsidRPr="00DC0E94" w:rsidRDefault="005E1AFC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01</w:t>
            </w:r>
          </w:p>
        </w:tc>
        <w:tc>
          <w:tcPr>
            <w:tcW w:w="2126" w:type="dxa"/>
          </w:tcPr>
          <w:p w:rsidR="0021214E" w:rsidRPr="00DC0E94" w:rsidRDefault="005E1AFC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03</w:t>
            </w:r>
          </w:p>
        </w:tc>
      </w:tr>
      <w:tr w:rsidR="0021214E" w:rsidRPr="00DC0E94" w:rsidTr="0021214E">
        <w:trPr>
          <w:trHeight w:val="310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35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D714D4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0C4549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107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 xml:space="preserve"> 10.30</w:t>
            </w:r>
          </w:p>
        </w:tc>
        <w:tc>
          <w:tcPr>
            <w:tcW w:w="2126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340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35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5E1AFC" w:rsidP="001761F6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4106 </w:t>
            </w:r>
          </w:p>
        </w:tc>
        <w:tc>
          <w:tcPr>
            <w:tcW w:w="198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340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.</w:t>
            </w:r>
          </w:p>
        </w:tc>
        <w:tc>
          <w:tcPr>
            <w:tcW w:w="235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340"/>
        </w:trPr>
        <w:tc>
          <w:tcPr>
            <w:tcW w:w="9394" w:type="dxa"/>
            <w:gridSpan w:val="6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354"/>
        </w:trPr>
        <w:tc>
          <w:tcPr>
            <w:tcW w:w="472" w:type="dxa"/>
            <w:vMerge w:val="restart"/>
          </w:tcPr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M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A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Ţ</w:t>
            </w:r>
          </w:p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 xml:space="preserve"> I</w:t>
            </w: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355" w:type="dxa"/>
          </w:tcPr>
          <w:p w:rsidR="0021214E" w:rsidRPr="00DC0E94" w:rsidRDefault="0021214E" w:rsidP="00825948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351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355" w:type="dxa"/>
          </w:tcPr>
          <w:p w:rsidR="0021214E" w:rsidRPr="00DC0E94" w:rsidRDefault="00E744E0" w:rsidP="00E744E0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10</w:t>
            </w:r>
          </w:p>
        </w:tc>
        <w:tc>
          <w:tcPr>
            <w:tcW w:w="1984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5E1AFC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105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</w:t>
            </w:r>
            <w:r w:rsidR="0040000A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21214E" w:rsidRPr="00DC0E94" w:rsidTr="0021214E">
        <w:trPr>
          <w:trHeight w:val="347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355" w:type="dxa"/>
          </w:tcPr>
          <w:p w:rsidR="0021214E" w:rsidRPr="00DC0E94" w:rsidRDefault="0021214E" w:rsidP="00B9706F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6B2CB7">
            <w:pPr>
              <w:tabs>
                <w:tab w:val="left" w:pos="2095"/>
              </w:tabs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21214E" w:rsidP="0077266B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A2187A" w:rsidP="0040000A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3106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2.10</w:t>
            </w:r>
          </w:p>
        </w:tc>
      </w:tr>
      <w:tr w:rsidR="0021214E" w:rsidRPr="00DC0E94" w:rsidTr="0021214E">
        <w:trPr>
          <w:trHeight w:val="343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35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21214E" w:rsidP="0077266B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741D79">
        <w:trPr>
          <w:trHeight w:val="418"/>
        </w:trPr>
        <w:tc>
          <w:tcPr>
            <w:tcW w:w="9394" w:type="dxa"/>
            <w:gridSpan w:val="6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524"/>
        </w:trPr>
        <w:tc>
          <w:tcPr>
            <w:tcW w:w="472" w:type="dxa"/>
            <w:vMerge w:val="restart"/>
          </w:tcPr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M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E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CURI</w:t>
            </w: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35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5E1AFC" w:rsidP="009C4D09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108</w:t>
            </w:r>
            <w:r w:rsidR="00A2187A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8.30</w:t>
            </w:r>
          </w:p>
        </w:tc>
        <w:tc>
          <w:tcPr>
            <w:tcW w:w="198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518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355" w:type="dxa"/>
          </w:tcPr>
          <w:p w:rsidR="0021214E" w:rsidRPr="00DC0E94" w:rsidRDefault="00E744E0" w:rsidP="006B2CB7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0</w:t>
            </w:r>
            <w:r w:rsidR="006B2CB7" w:rsidRPr="00DC0E94">
              <w:rPr>
                <w:b w:val="0"/>
                <w:i w:val="0"/>
                <w:sz w:val="24"/>
                <w:szCs w:val="24"/>
                <w:lang w:val="ro-RO"/>
              </w:rPr>
              <w:t>8</w:t>
            </w:r>
          </w:p>
        </w:tc>
        <w:tc>
          <w:tcPr>
            <w:tcW w:w="1984" w:type="dxa"/>
          </w:tcPr>
          <w:p w:rsidR="0021214E" w:rsidRPr="00DC0E94" w:rsidRDefault="0040000A" w:rsidP="005E1A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05</w:t>
            </w:r>
            <w:r w:rsidR="00A2187A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10</w:t>
            </w:r>
          </w:p>
        </w:tc>
        <w:tc>
          <w:tcPr>
            <w:tcW w:w="1985" w:type="dxa"/>
          </w:tcPr>
          <w:p w:rsidR="0021214E" w:rsidRPr="00DC0E94" w:rsidRDefault="0021214E" w:rsidP="009C4D09">
            <w:pPr>
              <w:ind w:right="-788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5E1AFC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0</w:t>
            </w:r>
            <w:r w:rsidR="006B2CB7" w:rsidRPr="00DC0E94">
              <w:rPr>
                <w:b w:val="0"/>
                <w:i w:val="0"/>
                <w:sz w:val="24"/>
                <w:szCs w:val="24"/>
                <w:lang w:val="ro-RO"/>
              </w:rPr>
              <w:t>7</w:t>
            </w:r>
          </w:p>
        </w:tc>
      </w:tr>
      <w:tr w:rsidR="0021214E" w:rsidRPr="00DC0E94" w:rsidTr="0021214E">
        <w:trPr>
          <w:trHeight w:val="635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35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B9706F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21214E" w:rsidP="00D714D4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</w:p>
        </w:tc>
      </w:tr>
      <w:tr w:rsidR="0021214E" w:rsidRPr="00DC0E94" w:rsidTr="0021214E">
        <w:trPr>
          <w:trHeight w:val="278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35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9704CF">
            <w:pPr>
              <w:tabs>
                <w:tab w:val="center" w:pos="1252"/>
              </w:tabs>
              <w:ind w:right="-903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5E1AFC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103</w:t>
            </w:r>
          </w:p>
        </w:tc>
        <w:tc>
          <w:tcPr>
            <w:tcW w:w="2126" w:type="dxa"/>
          </w:tcPr>
          <w:p w:rsidR="0021214E" w:rsidRPr="00DC0E94" w:rsidRDefault="0021214E" w:rsidP="009C4D09">
            <w:pPr>
              <w:ind w:right="-903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741D79">
        <w:trPr>
          <w:trHeight w:val="457"/>
        </w:trPr>
        <w:tc>
          <w:tcPr>
            <w:tcW w:w="9394" w:type="dxa"/>
            <w:gridSpan w:val="6"/>
          </w:tcPr>
          <w:p w:rsidR="0021214E" w:rsidRPr="00DC0E94" w:rsidRDefault="0021214E" w:rsidP="009C4D09">
            <w:pPr>
              <w:ind w:right="-903"/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21214E" w:rsidRPr="00DC0E94" w:rsidRDefault="0021214E" w:rsidP="009C4D09">
            <w:pPr>
              <w:ind w:right="-903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383"/>
        </w:trPr>
        <w:tc>
          <w:tcPr>
            <w:tcW w:w="472" w:type="dxa"/>
            <w:vMerge w:val="restart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J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O</w:t>
            </w:r>
          </w:p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355" w:type="dxa"/>
          </w:tcPr>
          <w:p w:rsidR="0021214E" w:rsidRPr="00DC0E94" w:rsidRDefault="0021214E" w:rsidP="00D714D4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5E1AFC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09</w:t>
            </w:r>
          </w:p>
        </w:tc>
      </w:tr>
      <w:tr w:rsidR="0021214E" w:rsidRPr="00DC0E94" w:rsidTr="0021214E">
        <w:trPr>
          <w:trHeight w:val="337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35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5E1AFC" w:rsidP="005E1A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111</w:t>
            </w:r>
          </w:p>
        </w:tc>
      </w:tr>
      <w:tr w:rsidR="0021214E" w:rsidRPr="00DC0E94" w:rsidTr="0021214E">
        <w:trPr>
          <w:trHeight w:val="346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355" w:type="dxa"/>
          </w:tcPr>
          <w:p w:rsidR="0021214E" w:rsidRPr="00DC0E94" w:rsidRDefault="00E744E0" w:rsidP="009C4D09">
            <w:pPr>
              <w:jc w:val="center"/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3104 </w:t>
            </w:r>
            <w:r w:rsidR="003E59CF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3.0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0</w:t>
            </w:r>
          </w:p>
        </w:tc>
        <w:tc>
          <w:tcPr>
            <w:tcW w:w="1984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1985" w:type="dxa"/>
          </w:tcPr>
          <w:p w:rsidR="0021214E" w:rsidRPr="00DC0E94" w:rsidRDefault="006B2CB7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104</w:t>
            </w:r>
            <w:r w:rsidR="005E1AFC"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 </w:t>
            </w:r>
            <w:r w:rsidR="003E59CF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2.00</w:t>
            </w:r>
          </w:p>
        </w:tc>
        <w:tc>
          <w:tcPr>
            <w:tcW w:w="2126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343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355" w:type="dxa"/>
          </w:tcPr>
          <w:p w:rsidR="0021214E" w:rsidRPr="00DC0E94" w:rsidRDefault="0021214E" w:rsidP="00825948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741D79">
        <w:trPr>
          <w:trHeight w:val="401"/>
        </w:trPr>
        <w:tc>
          <w:tcPr>
            <w:tcW w:w="9394" w:type="dxa"/>
            <w:gridSpan w:val="6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319"/>
        </w:trPr>
        <w:tc>
          <w:tcPr>
            <w:tcW w:w="472" w:type="dxa"/>
            <w:vMerge w:val="restart"/>
            <w:tcBorders>
              <w:top w:val="single" w:sz="6" w:space="0" w:color="auto"/>
            </w:tcBorders>
          </w:tcPr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V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N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E</w:t>
            </w:r>
          </w:p>
          <w:p w:rsidR="0021214E" w:rsidRPr="00DC0E94" w:rsidRDefault="0021214E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R</w:t>
            </w:r>
          </w:p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I</w:t>
            </w:r>
          </w:p>
        </w:tc>
        <w:tc>
          <w:tcPr>
            <w:tcW w:w="472" w:type="dxa"/>
            <w:tcBorders>
              <w:top w:val="single" w:sz="6" w:space="0" w:color="auto"/>
            </w:tcBorders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</w:tcBorders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345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35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5E1AFC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4102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.45</w:t>
            </w:r>
          </w:p>
        </w:tc>
        <w:tc>
          <w:tcPr>
            <w:tcW w:w="2126" w:type="dxa"/>
          </w:tcPr>
          <w:p w:rsidR="0021214E" w:rsidRPr="00DC0E94" w:rsidRDefault="005E1AFC" w:rsidP="005E1AFC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3114 </w:t>
            </w:r>
            <w:r w:rsidR="00A2187A"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0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.30</w:t>
            </w:r>
          </w:p>
        </w:tc>
      </w:tr>
      <w:tr w:rsidR="0021214E" w:rsidRPr="00DC0E94" w:rsidTr="0021214E">
        <w:trPr>
          <w:trHeight w:val="349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355" w:type="dxa"/>
          </w:tcPr>
          <w:p w:rsidR="0021214E" w:rsidRPr="00DC0E94" w:rsidRDefault="0021214E" w:rsidP="00D714D4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3E59CF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 xml:space="preserve">4101 </w:t>
            </w:r>
            <w:r w:rsidRPr="00DC0E94">
              <w:rPr>
                <w:b w:val="0"/>
                <w:i w:val="0"/>
                <w:sz w:val="24"/>
                <w:szCs w:val="24"/>
                <w:vertAlign w:val="superscript"/>
                <w:lang w:val="ro-RO"/>
              </w:rPr>
              <w:t>12.30</w:t>
            </w:r>
          </w:p>
        </w:tc>
        <w:tc>
          <w:tcPr>
            <w:tcW w:w="2126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21214E" w:rsidRPr="00DC0E94" w:rsidTr="0021214E">
        <w:trPr>
          <w:trHeight w:val="349"/>
        </w:trPr>
        <w:tc>
          <w:tcPr>
            <w:tcW w:w="472" w:type="dxa"/>
            <w:vMerge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:rsidR="0021214E" w:rsidRPr="00DC0E94" w:rsidRDefault="0021214E" w:rsidP="009C4D09">
            <w:pPr>
              <w:rPr>
                <w:b w:val="0"/>
                <w:i w:val="0"/>
                <w:sz w:val="24"/>
                <w:szCs w:val="24"/>
                <w:lang w:val="ro-RO"/>
              </w:rPr>
            </w:pPr>
            <w:r w:rsidRPr="00DC0E94">
              <w:rPr>
                <w:b w:val="0"/>
                <w:i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235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21214E" w:rsidRPr="00DC0E94" w:rsidRDefault="0021214E" w:rsidP="009C4D09">
            <w:pPr>
              <w:jc w:val="center"/>
              <w:rPr>
                <w:b w:val="0"/>
                <w:i w:val="0"/>
                <w:sz w:val="24"/>
                <w:szCs w:val="24"/>
                <w:lang w:val="ro-RO"/>
              </w:rPr>
            </w:pPr>
          </w:p>
        </w:tc>
      </w:tr>
      <w:tr w:rsidR="005E1AFC" w:rsidRPr="00DC0E94" w:rsidTr="00741D79">
        <w:trPr>
          <w:trHeight w:val="444"/>
        </w:trPr>
        <w:tc>
          <w:tcPr>
            <w:tcW w:w="944" w:type="dxa"/>
            <w:gridSpan w:val="2"/>
          </w:tcPr>
          <w:p w:rsidR="005E1AFC" w:rsidRPr="00DC0E94" w:rsidRDefault="005E1AFC" w:rsidP="009C4D09">
            <w:pPr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2355" w:type="dxa"/>
          </w:tcPr>
          <w:p w:rsidR="005E1AFC" w:rsidRPr="00DC0E94" w:rsidRDefault="005E1AFC" w:rsidP="009C4D09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6</w:t>
            </w:r>
          </w:p>
        </w:tc>
        <w:tc>
          <w:tcPr>
            <w:tcW w:w="1984" w:type="dxa"/>
          </w:tcPr>
          <w:p w:rsidR="005E1AFC" w:rsidRPr="00DC0E94" w:rsidRDefault="005E1AFC" w:rsidP="009C4D09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8</w:t>
            </w:r>
          </w:p>
        </w:tc>
        <w:tc>
          <w:tcPr>
            <w:tcW w:w="1985" w:type="dxa"/>
          </w:tcPr>
          <w:p w:rsidR="005E1AFC" w:rsidRPr="00DC0E94" w:rsidRDefault="005E1AFC" w:rsidP="009C4D09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5E1AFC" w:rsidRPr="00DC0E94" w:rsidRDefault="005E1AFC" w:rsidP="009C4D09">
            <w:pPr>
              <w:jc w:val="center"/>
              <w:rPr>
                <w:i w:val="0"/>
                <w:sz w:val="24"/>
                <w:szCs w:val="24"/>
                <w:lang w:val="ro-RO"/>
              </w:rPr>
            </w:pPr>
            <w:r w:rsidRPr="00DC0E94">
              <w:rPr>
                <w:i w:val="0"/>
                <w:sz w:val="24"/>
                <w:szCs w:val="24"/>
                <w:lang w:val="ro-RO"/>
              </w:rPr>
              <w:t>14</w:t>
            </w:r>
          </w:p>
        </w:tc>
      </w:tr>
    </w:tbl>
    <w:p w:rsidR="00116D8B" w:rsidRPr="00DC0E94" w:rsidRDefault="00116D8B">
      <w:pPr>
        <w:rPr>
          <w:sz w:val="24"/>
          <w:szCs w:val="24"/>
          <w:lang w:val="it-IT"/>
        </w:rPr>
      </w:pPr>
    </w:p>
    <w:sectPr w:rsidR="00116D8B" w:rsidRPr="00DC0E94" w:rsidSect="00991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E2331"/>
    <w:multiLevelType w:val="hybridMultilevel"/>
    <w:tmpl w:val="3C0AC7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444B0"/>
    <w:multiLevelType w:val="hybridMultilevel"/>
    <w:tmpl w:val="3618A1B0"/>
    <w:lvl w:ilvl="0" w:tplc="9F42500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65507CB1"/>
    <w:multiLevelType w:val="hybridMultilevel"/>
    <w:tmpl w:val="8C1C92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22948"/>
    <w:rsid w:val="00004A8A"/>
    <w:rsid w:val="000070FC"/>
    <w:rsid w:val="00011EA7"/>
    <w:rsid w:val="00013C75"/>
    <w:rsid w:val="000155DD"/>
    <w:rsid w:val="00015E55"/>
    <w:rsid w:val="00017380"/>
    <w:rsid w:val="00022948"/>
    <w:rsid w:val="00026DE8"/>
    <w:rsid w:val="000346C5"/>
    <w:rsid w:val="00053D36"/>
    <w:rsid w:val="00061CB3"/>
    <w:rsid w:val="000630F4"/>
    <w:rsid w:val="0008026D"/>
    <w:rsid w:val="00081DC2"/>
    <w:rsid w:val="00090DE2"/>
    <w:rsid w:val="00094D04"/>
    <w:rsid w:val="000A796E"/>
    <w:rsid w:val="000C4549"/>
    <w:rsid w:val="000C5788"/>
    <w:rsid w:val="000D4C67"/>
    <w:rsid w:val="000F07F3"/>
    <w:rsid w:val="000F5139"/>
    <w:rsid w:val="000F6102"/>
    <w:rsid w:val="00113230"/>
    <w:rsid w:val="00116D8B"/>
    <w:rsid w:val="00120B46"/>
    <w:rsid w:val="00131E28"/>
    <w:rsid w:val="00134981"/>
    <w:rsid w:val="00141623"/>
    <w:rsid w:val="00143840"/>
    <w:rsid w:val="00144143"/>
    <w:rsid w:val="001450FE"/>
    <w:rsid w:val="00145B2D"/>
    <w:rsid w:val="00147828"/>
    <w:rsid w:val="00152C82"/>
    <w:rsid w:val="001761F6"/>
    <w:rsid w:val="001772CC"/>
    <w:rsid w:val="00193767"/>
    <w:rsid w:val="001A277E"/>
    <w:rsid w:val="001B09AD"/>
    <w:rsid w:val="001B675C"/>
    <w:rsid w:val="001C3DA8"/>
    <w:rsid w:val="001E2D6C"/>
    <w:rsid w:val="0021214E"/>
    <w:rsid w:val="00213DD5"/>
    <w:rsid w:val="00214E5E"/>
    <w:rsid w:val="00233E51"/>
    <w:rsid w:val="00246109"/>
    <w:rsid w:val="00246BFD"/>
    <w:rsid w:val="002471E9"/>
    <w:rsid w:val="0025012D"/>
    <w:rsid w:val="00253B09"/>
    <w:rsid w:val="00263104"/>
    <w:rsid w:val="0026324C"/>
    <w:rsid w:val="00263CDA"/>
    <w:rsid w:val="00275842"/>
    <w:rsid w:val="002A5CA8"/>
    <w:rsid w:val="002E5392"/>
    <w:rsid w:val="00304454"/>
    <w:rsid w:val="00311D0C"/>
    <w:rsid w:val="00314259"/>
    <w:rsid w:val="003522C2"/>
    <w:rsid w:val="00361583"/>
    <w:rsid w:val="00372744"/>
    <w:rsid w:val="003826FA"/>
    <w:rsid w:val="003A1B81"/>
    <w:rsid w:val="003A69DC"/>
    <w:rsid w:val="003B52FE"/>
    <w:rsid w:val="003B5C71"/>
    <w:rsid w:val="003C0655"/>
    <w:rsid w:val="003C1392"/>
    <w:rsid w:val="003E59CF"/>
    <w:rsid w:val="003E7658"/>
    <w:rsid w:val="003F031D"/>
    <w:rsid w:val="003F0B4C"/>
    <w:rsid w:val="003F1403"/>
    <w:rsid w:val="003F204A"/>
    <w:rsid w:val="003F6729"/>
    <w:rsid w:val="003F7468"/>
    <w:rsid w:val="0040000A"/>
    <w:rsid w:val="004046AE"/>
    <w:rsid w:val="00423111"/>
    <w:rsid w:val="00423626"/>
    <w:rsid w:val="004277A6"/>
    <w:rsid w:val="004362E0"/>
    <w:rsid w:val="00440BEE"/>
    <w:rsid w:val="00444517"/>
    <w:rsid w:val="00444708"/>
    <w:rsid w:val="00446E41"/>
    <w:rsid w:val="0045785A"/>
    <w:rsid w:val="004602CC"/>
    <w:rsid w:val="00465209"/>
    <w:rsid w:val="004738AD"/>
    <w:rsid w:val="00475D87"/>
    <w:rsid w:val="00480542"/>
    <w:rsid w:val="0049013E"/>
    <w:rsid w:val="00494D8C"/>
    <w:rsid w:val="004957EA"/>
    <w:rsid w:val="004A1216"/>
    <w:rsid w:val="004A7902"/>
    <w:rsid w:val="004A7CF4"/>
    <w:rsid w:val="004B7695"/>
    <w:rsid w:val="004C2891"/>
    <w:rsid w:val="004C2BC6"/>
    <w:rsid w:val="004C3887"/>
    <w:rsid w:val="004E38C6"/>
    <w:rsid w:val="004E64B3"/>
    <w:rsid w:val="004E7BE2"/>
    <w:rsid w:val="004F4644"/>
    <w:rsid w:val="004F6C1F"/>
    <w:rsid w:val="00511837"/>
    <w:rsid w:val="00521391"/>
    <w:rsid w:val="00535814"/>
    <w:rsid w:val="00536C2B"/>
    <w:rsid w:val="00547C7B"/>
    <w:rsid w:val="005712EF"/>
    <w:rsid w:val="00585609"/>
    <w:rsid w:val="00595A96"/>
    <w:rsid w:val="00595BAB"/>
    <w:rsid w:val="005A0E3F"/>
    <w:rsid w:val="005B3E7F"/>
    <w:rsid w:val="005C1FE8"/>
    <w:rsid w:val="005C2D95"/>
    <w:rsid w:val="005C7F94"/>
    <w:rsid w:val="005E1AFC"/>
    <w:rsid w:val="006035F5"/>
    <w:rsid w:val="006369CF"/>
    <w:rsid w:val="00636CC6"/>
    <w:rsid w:val="00637F60"/>
    <w:rsid w:val="00645D97"/>
    <w:rsid w:val="0065546B"/>
    <w:rsid w:val="00657B4C"/>
    <w:rsid w:val="00682B94"/>
    <w:rsid w:val="006A0742"/>
    <w:rsid w:val="006B242D"/>
    <w:rsid w:val="006B2CB7"/>
    <w:rsid w:val="006D0679"/>
    <w:rsid w:val="006D2166"/>
    <w:rsid w:val="006D40AF"/>
    <w:rsid w:val="006D5CB9"/>
    <w:rsid w:val="006F5D78"/>
    <w:rsid w:val="006F746C"/>
    <w:rsid w:val="00710877"/>
    <w:rsid w:val="007124E0"/>
    <w:rsid w:val="00713DB0"/>
    <w:rsid w:val="00716752"/>
    <w:rsid w:val="00717946"/>
    <w:rsid w:val="00721382"/>
    <w:rsid w:val="00723ABA"/>
    <w:rsid w:val="00733A3D"/>
    <w:rsid w:val="00740EA0"/>
    <w:rsid w:val="00741D79"/>
    <w:rsid w:val="00750C91"/>
    <w:rsid w:val="00751A2D"/>
    <w:rsid w:val="00755E8A"/>
    <w:rsid w:val="00764584"/>
    <w:rsid w:val="0077266B"/>
    <w:rsid w:val="00796F38"/>
    <w:rsid w:val="007B0350"/>
    <w:rsid w:val="007B260F"/>
    <w:rsid w:val="007B5710"/>
    <w:rsid w:val="007B7CC5"/>
    <w:rsid w:val="007C25A2"/>
    <w:rsid w:val="007C2E5A"/>
    <w:rsid w:val="007C485E"/>
    <w:rsid w:val="007C4A00"/>
    <w:rsid w:val="007C5E01"/>
    <w:rsid w:val="007C62D9"/>
    <w:rsid w:val="007C6638"/>
    <w:rsid w:val="007D1077"/>
    <w:rsid w:val="007E0A2A"/>
    <w:rsid w:val="007E7AD4"/>
    <w:rsid w:val="007F60FD"/>
    <w:rsid w:val="008005E5"/>
    <w:rsid w:val="008144FE"/>
    <w:rsid w:val="00817361"/>
    <w:rsid w:val="00823ACC"/>
    <w:rsid w:val="00824DDF"/>
    <w:rsid w:val="00825948"/>
    <w:rsid w:val="00832918"/>
    <w:rsid w:val="00846CAE"/>
    <w:rsid w:val="00872C6F"/>
    <w:rsid w:val="00876E9D"/>
    <w:rsid w:val="00887DEB"/>
    <w:rsid w:val="008902C0"/>
    <w:rsid w:val="00893B4F"/>
    <w:rsid w:val="008A3A1A"/>
    <w:rsid w:val="008A4F76"/>
    <w:rsid w:val="008A5F85"/>
    <w:rsid w:val="008B088B"/>
    <w:rsid w:val="008B34F9"/>
    <w:rsid w:val="008B4AE1"/>
    <w:rsid w:val="008B4C45"/>
    <w:rsid w:val="008D1149"/>
    <w:rsid w:val="008D382A"/>
    <w:rsid w:val="008D79EB"/>
    <w:rsid w:val="008E6FFC"/>
    <w:rsid w:val="008F0B85"/>
    <w:rsid w:val="008F4D13"/>
    <w:rsid w:val="008F7434"/>
    <w:rsid w:val="009058FC"/>
    <w:rsid w:val="0092148A"/>
    <w:rsid w:val="00930FB3"/>
    <w:rsid w:val="00942883"/>
    <w:rsid w:val="00951E3B"/>
    <w:rsid w:val="00964CDC"/>
    <w:rsid w:val="009704CF"/>
    <w:rsid w:val="00976D7E"/>
    <w:rsid w:val="00981D32"/>
    <w:rsid w:val="009856B9"/>
    <w:rsid w:val="009900E3"/>
    <w:rsid w:val="00991E7C"/>
    <w:rsid w:val="00991EBE"/>
    <w:rsid w:val="00995E72"/>
    <w:rsid w:val="009974CC"/>
    <w:rsid w:val="009A7B89"/>
    <w:rsid w:val="009C3C5B"/>
    <w:rsid w:val="009C4D09"/>
    <w:rsid w:val="009C62D7"/>
    <w:rsid w:val="009D6F1C"/>
    <w:rsid w:val="009E72B7"/>
    <w:rsid w:val="00A014C1"/>
    <w:rsid w:val="00A13027"/>
    <w:rsid w:val="00A2187A"/>
    <w:rsid w:val="00A23C8E"/>
    <w:rsid w:val="00A54769"/>
    <w:rsid w:val="00A747F2"/>
    <w:rsid w:val="00A76DE7"/>
    <w:rsid w:val="00A77181"/>
    <w:rsid w:val="00A85884"/>
    <w:rsid w:val="00A866C6"/>
    <w:rsid w:val="00A92C80"/>
    <w:rsid w:val="00AA02E0"/>
    <w:rsid w:val="00AD1C0A"/>
    <w:rsid w:val="00AE2975"/>
    <w:rsid w:val="00AE38A9"/>
    <w:rsid w:val="00AE5F2F"/>
    <w:rsid w:val="00AF3F09"/>
    <w:rsid w:val="00AF462B"/>
    <w:rsid w:val="00B03ADA"/>
    <w:rsid w:val="00B04D98"/>
    <w:rsid w:val="00B061FF"/>
    <w:rsid w:val="00B11B8C"/>
    <w:rsid w:val="00B11F35"/>
    <w:rsid w:val="00B26B88"/>
    <w:rsid w:val="00B521A3"/>
    <w:rsid w:val="00B550FF"/>
    <w:rsid w:val="00B616F0"/>
    <w:rsid w:val="00B73A0F"/>
    <w:rsid w:val="00B85FEA"/>
    <w:rsid w:val="00B9706F"/>
    <w:rsid w:val="00BB3476"/>
    <w:rsid w:val="00BC1B66"/>
    <w:rsid w:val="00BC220B"/>
    <w:rsid w:val="00BD135A"/>
    <w:rsid w:val="00BD2B1B"/>
    <w:rsid w:val="00BD4867"/>
    <w:rsid w:val="00BD4B94"/>
    <w:rsid w:val="00BD5DCB"/>
    <w:rsid w:val="00BE4249"/>
    <w:rsid w:val="00BE4339"/>
    <w:rsid w:val="00BE4813"/>
    <w:rsid w:val="00BF31FC"/>
    <w:rsid w:val="00BF45F1"/>
    <w:rsid w:val="00BF7A1E"/>
    <w:rsid w:val="00C03BFC"/>
    <w:rsid w:val="00C12B0C"/>
    <w:rsid w:val="00C24863"/>
    <w:rsid w:val="00C406DD"/>
    <w:rsid w:val="00C44996"/>
    <w:rsid w:val="00C74B5C"/>
    <w:rsid w:val="00C77C8F"/>
    <w:rsid w:val="00C815E3"/>
    <w:rsid w:val="00C93E4C"/>
    <w:rsid w:val="00C9654F"/>
    <w:rsid w:val="00C96AD6"/>
    <w:rsid w:val="00CA0C68"/>
    <w:rsid w:val="00CB5395"/>
    <w:rsid w:val="00CB6025"/>
    <w:rsid w:val="00D02C35"/>
    <w:rsid w:val="00D07874"/>
    <w:rsid w:val="00D13304"/>
    <w:rsid w:val="00D305D4"/>
    <w:rsid w:val="00D37E8F"/>
    <w:rsid w:val="00D415D8"/>
    <w:rsid w:val="00D42F4F"/>
    <w:rsid w:val="00D46E34"/>
    <w:rsid w:val="00D714D4"/>
    <w:rsid w:val="00D72F80"/>
    <w:rsid w:val="00D819C1"/>
    <w:rsid w:val="00D9446A"/>
    <w:rsid w:val="00D9586C"/>
    <w:rsid w:val="00D972A2"/>
    <w:rsid w:val="00D977B9"/>
    <w:rsid w:val="00DA5736"/>
    <w:rsid w:val="00DB043E"/>
    <w:rsid w:val="00DB233C"/>
    <w:rsid w:val="00DB399C"/>
    <w:rsid w:val="00DC0E94"/>
    <w:rsid w:val="00DC6455"/>
    <w:rsid w:val="00DD0C5A"/>
    <w:rsid w:val="00DD73C8"/>
    <w:rsid w:val="00DE1EA2"/>
    <w:rsid w:val="00E001FB"/>
    <w:rsid w:val="00E036B9"/>
    <w:rsid w:val="00E278D6"/>
    <w:rsid w:val="00E32706"/>
    <w:rsid w:val="00E420F8"/>
    <w:rsid w:val="00E459F8"/>
    <w:rsid w:val="00E46F8C"/>
    <w:rsid w:val="00E53336"/>
    <w:rsid w:val="00E5522E"/>
    <w:rsid w:val="00E5646B"/>
    <w:rsid w:val="00E6229D"/>
    <w:rsid w:val="00E667EE"/>
    <w:rsid w:val="00E679D2"/>
    <w:rsid w:val="00E744E0"/>
    <w:rsid w:val="00E95EE8"/>
    <w:rsid w:val="00EA6B8D"/>
    <w:rsid w:val="00EB08D3"/>
    <w:rsid w:val="00EB268E"/>
    <w:rsid w:val="00ED7FBD"/>
    <w:rsid w:val="00EE6820"/>
    <w:rsid w:val="00EF7B38"/>
    <w:rsid w:val="00F015D5"/>
    <w:rsid w:val="00F10914"/>
    <w:rsid w:val="00F23F94"/>
    <w:rsid w:val="00F63286"/>
    <w:rsid w:val="00F80574"/>
    <w:rsid w:val="00F90A9C"/>
    <w:rsid w:val="00F92EAC"/>
    <w:rsid w:val="00F97E1E"/>
    <w:rsid w:val="00FA1EDE"/>
    <w:rsid w:val="00FB77D7"/>
    <w:rsid w:val="00FC3F90"/>
    <w:rsid w:val="00FC6968"/>
    <w:rsid w:val="00FD02CD"/>
    <w:rsid w:val="00FE6DF0"/>
    <w:rsid w:val="00FF20F0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948"/>
    <w:pPr>
      <w:overflowPunct w:val="0"/>
      <w:autoSpaceDE w:val="0"/>
      <w:autoSpaceDN w:val="0"/>
      <w:adjustRightInd w:val="0"/>
      <w:textAlignment w:val="baseline"/>
    </w:pPr>
    <w:rPr>
      <w:b/>
      <w:i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F5D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E38C6"/>
    <w:rPr>
      <w:rFonts w:cs="Times New Roman"/>
    </w:rPr>
  </w:style>
  <w:style w:type="paragraph" w:styleId="a5">
    <w:name w:val="List Paragraph"/>
    <w:basedOn w:val="a"/>
    <w:uiPriority w:val="34"/>
    <w:qFormat/>
    <w:rsid w:val="007C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E11C-D26E-441E-A47D-FD4C00AD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Şef catedră Limba Română şi terminologie medicală</vt:lpstr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ef catedră Limba Română şi terminologie medicală</dc:title>
  <dc:creator>Tatiana</dc:creator>
  <cp:lastModifiedBy>TMD User</cp:lastModifiedBy>
  <cp:revision>15</cp:revision>
  <cp:lastPrinted>2014-03-12T09:26:00Z</cp:lastPrinted>
  <dcterms:created xsi:type="dcterms:W3CDTF">2014-02-24T08:04:00Z</dcterms:created>
  <dcterms:modified xsi:type="dcterms:W3CDTF">2014-03-24T08:26:00Z</dcterms:modified>
</cp:coreProperties>
</file>